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4D1FC" w14:textId="77777777" w:rsidR="00667CA0" w:rsidRDefault="00667CA0" w:rsidP="005C3F0A">
      <w:pPr>
        <w:rPr>
          <w:b/>
          <w:bCs/>
          <w:lang w:val="es-ES"/>
        </w:rPr>
      </w:pPr>
    </w:p>
    <w:p w14:paraId="1FB578EF" w14:textId="698ACAD9" w:rsidR="00667CA0" w:rsidRPr="00667CA0" w:rsidRDefault="00667CA0" w:rsidP="005C3F0A">
      <w:pPr>
        <w:rPr>
          <w:b/>
          <w:bCs/>
          <w:u w:val="single"/>
          <w:lang w:val="es-ES"/>
        </w:rPr>
      </w:pPr>
      <w:r w:rsidRPr="00667CA0">
        <w:rPr>
          <w:b/>
          <w:bCs/>
          <w:u w:val="single"/>
          <w:lang w:val="es-ES"/>
        </w:rPr>
        <w:t>Stunde 8:</w:t>
      </w:r>
    </w:p>
    <w:p w14:paraId="45F33B64" w14:textId="3101736A" w:rsidR="005C3F0A" w:rsidRPr="00296A16" w:rsidRDefault="004A26F5" w:rsidP="005C3F0A">
      <w:pPr>
        <w:rPr>
          <w:lang w:val="es-ES"/>
        </w:rPr>
      </w:pPr>
      <w:r w:rsidRPr="00296A16">
        <w:rPr>
          <w:b/>
          <w:bCs/>
          <w:lang w:val="es-ES"/>
        </w:rPr>
        <w:t xml:space="preserve">Las Kellys – </w:t>
      </w:r>
      <w:r w:rsidR="005C3F0A" w:rsidRPr="00296A16">
        <w:rPr>
          <w:b/>
          <w:bCs/>
          <w:lang w:val="es-ES"/>
        </w:rPr>
        <w:t>La importancia de los medios para la participación</w:t>
      </w:r>
    </w:p>
    <w:p w14:paraId="672A6659" w14:textId="77777777" w:rsidR="005C3F0A" w:rsidRDefault="005C3F0A" w:rsidP="005C3F0A">
      <w:pPr>
        <w:rPr>
          <w:lang w:val="es-ES"/>
        </w:rPr>
      </w:pPr>
    </w:p>
    <w:p w14:paraId="35752221" w14:textId="77777777" w:rsidR="00F675A6" w:rsidRDefault="00F675A6" w:rsidP="005C3F0A">
      <w:pPr>
        <w:rPr>
          <w:lang w:val="es-ES"/>
        </w:rPr>
      </w:pPr>
      <w:r>
        <w:rPr>
          <w:lang w:val="es-ES"/>
        </w:rPr>
        <w:t>0. Vorbereitende Hausaufgabe</w:t>
      </w:r>
    </w:p>
    <w:p w14:paraId="7F917F04" w14:textId="10F9BCA4" w:rsidR="00F675A6" w:rsidRDefault="00F675A6" w:rsidP="005C3F0A">
      <w:pPr>
        <w:rPr>
          <w:lang w:val="es-ES"/>
        </w:rPr>
      </w:pPr>
      <w:r>
        <w:rPr>
          <w:lang w:val="es-ES"/>
        </w:rPr>
        <w:t xml:space="preserve">Tu uso de los medios de comunicación – toma </w:t>
      </w:r>
      <w:r w:rsidR="00E6308B">
        <w:rPr>
          <w:lang w:val="es-ES"/>
        </w:rPr>
        <w:t>notas</w:t>
      </w:r>
    </w:p>
    <w:p w14:paraId="0CE98436" w14:textId="77777777" w:rsidR="00F675A6" w:rsidRDefault="00F675A6" w:rsidP="00F675A6">
      <w:pPr>
        <w:pStyle w:val="Listenabsatz"/>
        <w:numPr>
          <w:ilvl w:val="0"/>
          <w:numId w:val="5"/>
        </w:numPr>
        <w:rPr>
          <w:lang w:val="es-ES"/>
        </w:rPr>
      </w:pPr>
      <w:r>
        <w:rPr>
          <w:lang w:val="es-ES"/>
        </w:rPr>
        <w:t>¿qué medios de comunicación (tradicionales y modernos) usas?</w:t>
      </w:r>
    </w:p>
    <w:p w14:paraId="1A57276E" w14:textId="77777777" w:rsidR="00F675A6" w:rsidRDefault="00F675A6" w:rsidP="00F675A6">
      <w:pPr>
        <w:pStyle w:val="Listenabsatz"/>
        <w:numPr>
          <w:ilvl w:val="0"/>
          <w:numId w:val="5"/>
        </w:numPr>
        <w:rPr>
          <w:lang w:val="es-ES"/>
        </w:rPr>
      </w:pPr>
      <w:r>
        <w:rPr>
          <w:lang w:val="es-ES"/>
        </w:rPr>
        <w:t>¿para qué los usas?</w:t>
      </w:r>
    </w:p>
    <w:p w14:paraId="35E6E1B7" w14:textId="77777777" w:rsidR="00F675A6" w:rsidRDefault="00F675A6" w:rsidP="00F675A6">
      <w:pPr>
        <w:pStyle w:val="Listenabsatz"/>
        <w:numPr>
          <w:ilvl w:val="0"/>
          <w:numId w:val="5"/>
        </w:numPr>
        <w:rPr>
          <w:lang w:val="es-ES"/>
        </w:rPr>
      </w:pPr>
      <w:r>
        <w:rPr>
          <w:lang w:val="es-ES"/>
        </w:rPr>
        <w:t>¿qué ventajas ves en su uso?</w:t>
      </w:r>
    </w:p>
    <w:p w14:paraId="1E8C41C7" w14:textId="77777777" w:rsidR="00F675A6" w:rsidRPr="00F675A6" w:rsidRDefault="00F675A6" w:rsidP="00F675A6">
      <w:pPr>
        <w:pStyle w:val="Listenabsatz"/>
        <w:numPr>
          <w:ilvl w:val="0"/>
          <w:numId w:val="5"/>
        </w:numPr>
        <w:rPr>
          <w:lang w:val="es-ES"/>
        </w:rPr>
      </w:pPr>
      <w:r>
        <w:rPr>
          <w:lang w:val="es-ES"/>
        </w:rPr>
        <w:t>¿qué peligros hay?</w:t>
      </w:r>
    </w:p>
    <w:p w14:paraId="0A37501D" w14:textId="77777777" w:rsidR="00F675A6" w:rsidRPr="00296A16" w:rsidRDefault="00F675A6" w:rsidP="005C3F0A">
      <w:pPr>
        <w:rPr>
          <w:lang w:val="es-ES"/>
        </w:rPr>
      </w:pPr>
    </w:p>
    <w:p w14:paraId="733D9DAF" w14:textId="77777777" w:rsidR="00F51770" w:rsidRDefault="005C3F0A" w:rsidP="005C3F0A">
      <w:r w:rsidRPr="00F675A6">
        <w:t>I. Einstieg</w:t>
      </w:r>
    </w:p>
    <w:p w14:paraId="5DAB6C7B" w14:textId="77777777" w:rsidR="00365461" w:rsidRPr="00F675A6" w:rsidRDefault="00365461" w:rsidP="005C3F0A"/>
    <w:p w14:paraId="02EB378F" w14:textId="1338297F" w:rsidR="00E1507C" w:rsidRDefault="004D0109" w:rsidP="00132396">
      <w:pPr>
        <w:jc w:val="center"/>
        <w:rPr>
          <w:noProof/>
        </w:rPr>
      </w:pPr>
      <w:r>
        <w:rPr>
          <w:noProof/>
        </w:rPr>
        <w:t>Foto: Hotelanlage – Spanien</w:t>
      </w:r>
    </w:p>
    <w:p w14:paraId="08750682" w14:textId="77777777" w:rsidR="004D0109" w:rsidRDefault="004D0109" w:rsidP="00132396">
      <w:pPr>
        <w:jc w:val="center"/>
      </w:pPr>
    </w:p>
    <w:p w14:paraId="66A8623B" w14:textId="77777777" w:rsidR="0085627E" w:rsidRPr="0085627E" w:rsidRDefault="0085627E">
      <w:pPr>
        <w:rPr>
          <w:sz w:val="13"/>
          <w:szCs w:val="13"/>
        </w:rPr>
      </w:pPr>
      <w:r w:rsidRPr="0085627E">
        <w:rPr>
          <w:sz w:val="13"/>
          <w:szCs w:val="13"/>
        </w:rPr>
        <w:t>https://www.casacochecurro.com/pasar-las-vacaciones-en-un-hotel-de-costa-en-espana-es-mas-economico-que-hacerlo-en-turquia-chipre-o-italia.html</w:t>
      </w:r>
    </w:p>
    <w:p w14:paraId="6A05A809" w14:textId="77777777" w:rsidR="0085627E" w:rsidRDefault="0085627E"/>
    <w:p w14:paraId="38643FAB" w14:textId="797CE0D0" w:rsidR="0085627E" w:rsidRDefault="002A58AA">
      <w:pPr>
        <w:rPr>
          <w:lang w:val="en-US"/>
        </w:rPr>
      </w:pPr>
      <w:r w:rsidRPr="00296A16">
        <w:rPr>
          <w:lang w:val="es-ES"/>
        </w:rPr>
        <w:t xml:space="preserve">Pasar las vacaciones en un hotel en España – es lo que hacen </w:t>
      </w:r>
      <w:r w:rsidR="00D5029F" w:rsidRPr="00296A16">
        <w:rPr>
          <w:lang w:val="es-ES"/>
        </w:rPr>
        <w:t xml:space="preserve">cada año miles de turistas. ¿Pero has pensado alguna vez en las personas que trabajan en estos hoteles? </w:t>
      </w:r>
      <w:proofErr w:type="spellStart"/>
      <w:r w:rsidR="00D5029F">
        <w:rPr>
          <w:lang w:val="en-US"/>
        </w:rPr>
        <w:t>También</w:t>
      </w:r>
      <w:proofErr w:type="spellEnd"/>
      <w:r w:rsidR="00D5029F">
        <w:rPr>
          <w:lang w:val="en-US"/>
        </w:rPr>
        <w:t xml:space="preserve"> son </w:t>
      </w:r>
      <w:proofErr w:type="spellStart"/>
      <w:r w:rsidR="00D5029F">
        <w:rPr>
          <w:lang w:val="en-US"/>
        </w:rPr>
        <w:t>numeros</w:t>
      </w:r>
      <w:r w:rsidR="00E6308B">
        <w:rPr>
          <w:lang w:val="en-US"/>
        </w:rPr>
        <w:t>a</w:t>
      </w:r>
      <w:r w:rsidR="00D5029F">
        <w:rPr>
          <w:lang w:val="en-US"/>
        </w:rPr>
        <w:t>s</w:t>
      </w:r>
      <w:proofErr w:type="spellEnd"/>
      <w:r w:rsidR="00D5029F">
        <w:rPr>
          <w:lang w:val="en-US"/>
        </w:rPr>
        <w:t>.</w:t>
      </w:r>
    </w:p>
    <w:p w14:paraId="5A39BBE3" w14:textId="77777777" w:rsidR="00D5029F" w:rsidRDefault="00D5029F">
      <w:pPr>
        <w:rPr>
          <w:lang w:val="en-US"/>
        </w:rPr>
      </w:pPr>
    </w:p>
    <w:p w14:paraId="63301E3C" w14:textId="575263B8" w:rsidR="0072475A" w:rsidRDefault="00FF3F6C">
      <w:proofErr w:type="spellStart"/>
      <w:r w:rsidRPr="00FF3F6C">
        <w:t>Hablad</w:t>
      </w:r>
      <w:proofErr w:type="spellEnd"/>
      <w:r w:rsidRPr="00FF3F6C">
        <w:t xml:space="preserve"> </w:t>
      </w:r>
      <w:r w:rsidR="00E6308B">
        <w:t xml:space="preserve">en </w:t>
      </w:r>
      <w:proofErr w:type="spellStart"/>
      <w:r w:rsidR="00E6308B">
        <w:t>parejas</w:t>
      </w:r>
      <w:proofErr w:type="spellEnd"/>
      <w:r w:rsidRPr="00FF3F6C">
        <w:t xml:space="preserve"> de </w:t>
      </w:r>
    </w:p>
    <w:p w14:paraId="242164D7" w14:textId="77777777" w:rsidR="009B5C27" w:rsidRPr="00296A16" w:rsidRDefault="009B5C27" w:rsidP="009B5C27">
      <w:pPr>
        <w:pStyle w:val="Listenabsatz"/>
        <w:numPr>
          <w:ilvl w:val="0"/>
          <w:numId w:val="1"/>
        </w:numPr>
        <w:rPr>
          <w:lang w:val="es-ES"/>
        </w:rPr>
      </w:pPr>
      <w:r w:rsidRPr="00296A16">
        <w:rPr>
          <w:lang w:val="es-ES"/>
        </w:rPr>
        <w:t>los tipos de trabajo que existen en estos hoteles (si necesario usad un diccionario).</w:t>
      </w:r>
    </w:p>
    <w:p w14:paraId="65ACBC1D" w14:textId="1CCF9241" w:rsidR="00D85AEC" w:rsidRPr="00296A16" w:rsidRDefault="500204FC" w:rsidP="500204FC">
      <w:pPr>
        <w:pStyle w:val="Listenabsatz"/>
        <w:numPr>
          <w:ilvl w:val="0"/>
          <w:numId w:val="1"/>
        </w:numPr>
        <w:rPr>
          <w:lang w:val="es-ES"/>
        </w:rPr>
      </w:pPr>
      <w:r w:rsidRPr="500204FC">
        <w:rPr>
          <w:lang w:val="es-ES"/>
        </w:rPr>
        <w:t>con quiénes los turistas normalmente tienen algo que ver y con quiénes normalmente no</w:t>
      </w:r>
      <w:r w:rsidR="00801E27">
        <w:rPr>
          <w:lang w:val="es-ES"/>
        </w:rPr>
        <w:t xml:space="preserve"> tienen contacto</w:t>
      </w:r>
      <w:r w:rsidRPr="500204FC">
        <w:rPr>
          <w:lang w:val="es-ES"/>
        </w:rPr>
        <w:t>.</w:t>
      </w:r>
    </w:p>
    <w:p w14:paraId="5BCDE7D8" w14:textId="77777777" w:rsidR="009B5C27" w:rsidRPr="00296A16" w:rsidRDefault="009B5C27" w:rsidP="009B5C27">
      <w:pPr>
        <w:pStyle w:val="Listenabsatz"/>
        <w:numPr>
          <w:ilvl w:val="0"/>
          <w:numId w:val="1"/>
        </w:numPr>
        <w:rPr>
          <w:lang w:val="es-ES"/>
        </w:rPr>
      </w:pPr>
      <w:r w:rsidRPr="00296A16">
        <w:rPr>
          <w:lang w:val="es-ES"/>
        </w:rPr>
        <w:t>qué trabajos (no) os parecen atractivos y por qué.</w:t>
      </w:r>
    </w:p>
    <w:p w14:paraId="2EA12095" w14:textId="77777777" w:rsidR="00B02AEA" w:rsidRPr="00296A16" w:rsidRDefault="00B02AEA" w:rsidP="00B02AEA">
      <w:pPr>
        <w:rPr>
          <w:lang w:val="es-ES"/>
        </w:rPr>
      </w:pPr>
      <w:r w:rsidRPr="00296A16">
        <w:rPr>
          <w:lang w:val="es-ES"/>
        </w:rPr>
        <w:t>Al final sacad una conclusión.</w:t>
      </w:r>
      <w:r w:rsidR="001666BD" w:rsidRPr="00296A16">
        <w:rPr>
          <w:lang w:val="es-ES"/>
        </w:rPr>
        <w:t xml:space="preserve"> Tenéis que saber presentar vuestra conclusión a la clase.</w:t>
      </w:r>
    </w:p>
    <w:p w14:paraId="72A3D3EC" w14:textId="77777777" w:rsidR="00C93B35" w:rsidRPr="00C93B35" w:rsidRDefault="00C93B35" w:rsidP="00B02AEA">
      <w:pPr>
        <w:rPr>
          <w:color w:val="7030A0"/>
          <w:lang w:val="es-ES"/>
        </w:rPr>
      </w:pPr>
    </w:p>
    <w:p w14:paraId="1401268A" w14:textId="77777777" w:rsidR="00B814ED" w:rsidRPr="00296A16" w:rsidRDefault="002E54EF" w:rsidP="00B02AEA">
      <w:pPr>
        <w:rPr>
          <w:lang w:val="es-ES"/>
        </w:rPr>
      </w:pPr>
      <w:r w:rsidRPr="00296A16">
        <w:rPr>
          <w:lang w:val="es-ES"/>
        </w:rPr>
        <w:t>II. Erarbeitungsphase 1</w:t>
      </w:r>
    </w:p>
    <w:p w14:paraId="1AE6339F" w14:textId="597EA290" w:rsidR="002355A5" w:rsidRPr="00296A16" w:rsidRDefault="002355A5" w:rsidP="00B02AEA">
      <w:pPr>
        <w:rPr>
          <w:lang w:val="es-ES"/>
        </w:rPr>
      </w:pPr>
      <w:r w:rsidRPr="00296A16">
        <w:rPr>
          <w:lang w:val="es-ES"/>
        </w:rPr>
        <w:t xml:space="preserve">En todos los hoteles trabajan </w:t>
      </w:r>
      <w:r w:rsidR="00157B52" w:rsidRPr="00296A16">
        <w:rPr>
          <w:lang w:val="es-ES"/>
        </w:rPr>
        <w:t>c</w:t>
      </w:r>
      <w:r w:rsidRPr="00296A16">
        <w:rPr>
          <w:lang w:val="es-ES"/>
        </w:rPr>
        <w:t xml:space="preserve">amareras de piso. </w:t>
      </w:r>
      <w:r w:rsidR="00D85AEC" w:rsidRPr="00296A16">
        <w:rPr>
          <w:lang w:val="es-ES"/>
        </w:rPr>
        <w:t xml:space="preserve">Vas a escuchar una entrevista con </w:t>
      </w:r>
      <w:r w:rsidR="00157B52" w:rsidRPr="00296A16">
        <w:rPr>
          <w:lang w:val="es-ES"/>
        </w:rPr>
        <w:t>Myriam Barros</w:t>
      </w:r>
      <w:r w:rsidR="006B4A73">
        <w:rPr>
          <w:lang w:val="es-ES"/>
        </w:rPr>
        <w:t>,</w:t>
      </w:r>
      <w:r w:rsidR="00157B52" w:rsidRPr="00296A16">
        <w:rPr>
          <w:lang w:val="es-ES"/>
        </w:rPr>
        <w:t xml:space="preserve"> que es presidenta de una organización de camareras de piso</w:t>
      </w:r>
      <w:r w:rsidR="00503C7B">
        <w:rPr>
          <w:lang w:val="es-ES"/>
        </w:rPr>
        <w:t xml:space="preserve"> que se llaman </w:t>
      </w:r>
      <w:r w:rsidR="00503C7B">
        <w:rPr>
          <w:rFonts w:ascii="Calibri" w:hAnsi="Calibri" w:cs="Calibri"/>
          <w:lang w:val="es-ES"/>
        </w:rPr>
        <w:t>„las Kellys“, „las que limpian“</w:t>
      </w:r>
      <w:r w:rsidR="001A592B" w:rsidRPr="00296A16">
        <w:rPr>
          <w:lang w:val="es-ES"/>
        </w:rPr>
        <w:t>.</w:t>
      </w:r>
      <w:r w:rsidR="009E1D20" w:rsidRPr="00296A16">
        <w:rPr>
          <w:lang w:val="es-ES"/>
        </w:rPr>
        <w:t xml:space="preserve"> </w:t>
      </w:r>
    </w:p>
    <w:p w14:paraId="0D0B940D" w14:textId="77777777" w:rsidR="000829BA" w:rsidRPr="00296A16" w:rsidRDefault="000829BA" w:rsidP="00B02AEA">
      <w:pPr>
        <w:rPr>
          <w:lang w:val="es-ES"/>
        </w:rPr>
      </w:pPr>
    </w:p>
    <w:p w14:paraId="25BBA8FB" w14:textId="77777777" w:rsidR="000829BA" w:rsidRPr="00296A16" w:rsidRDefault="000829BA" w:rsidP="00B02AEA">
      <w:pPr>
        <w:rPr>
          <w:lang w:val="es-ES"/>
        </w:rPr>
      </w:pPr>
      <w:r w:rsidRPr="00296A16">
        <w:rPr>
          <w:lang w:val="es-ES"/>
        </w:rPr>
        <w:t>1. Antes de la audición.</w:t>
      </w:r>
    </w:p>
    <w:p w14:paraId="0611105A" w14:textId="2DF0DA34" w:rsidR="000829BA" w:rsidRPr="00296A16" w:rsidRDefault="000829BA" w:rsidP="00B02AEA">
      <w:pPr>
        <w:rPr>
          <w:lang w:val="es-ES"/>
        </w:rPr>
      </w:pPr>
      <w:r w:rsidRPr="00296A16">
        <w:rPr>
          <w:lang w:val="es-ES"/>
        </w:rPr>
        <w:t>a) Entre otros aspectos</w:t>
      </w:r>
      <w:r w:rsidR="006B4A73">
        <w:rPr>
          <w:lang w:val="es-ES"/>
        </w:rPr>
        <w:t>,</w:t>
      </w:r>
      <w:r w:rsidRPr="00296A16">
        <w:rPr>
          <w:lang w:val="es-ES"/>
        </w:rPr>
        <w:t xml:space="preserve"> el tema tiene algo que ver con </w:t>
      </w:r>
      <w:r w:rsidR="006B4A73">
        <w:rPr>
          <w:lang w:val="es-ES"/>
        </w:rPr>
        <w:t>la cuestión</w:t>
      </w:r>
      <w:r w:rsidRPr="00296A16">
        <w:rPr>
          <w:lang w:val="es-ES"/>
        </w:rPr>
        <w:t xml:space="preserve"> de la participación y los medios de comunicación. </w:t>
      </w:r>
      <w:r w:rsidR="007532F5">
        <w:rPr>
          <w:lang w:val="es-ES"/>
        </w:rPr>
        <w:t>Estableced</w:t>
      </w:r>
      <w:r w:rsidRPr="00296A16">
        <w:rPr>
          <w:lang w:val="es-ES"/>
        </w:rPr>
        <w:t xml:space="preserve"> hipótesis sobre cuál puede ser la relación. </w:t>
      </w:r>
    </w:p>
    <w:p w14:paraId="0E27B00A" w14:textId="6C9CAEB2" w:rsidR="004D0109" w:rsidRDefault="004D0109">
      <w:pPr>
        <w:rPr>
          <w:lang w:val="es-ES"/>
        </w:rPr>
      </w:pPr>
      <w:r>
        <w:rPr>
          <w:lang w:val="es-ES"/>
        </w:rPr>
        <w:br w:type="page"/>
      </w:r>
    </w:p>
    <w:p w14:paraId="51E6E065" w14:textId="77777777" w:rsidR="000829BA" w:rsidRPr="00296A16" w:rsidRDefault="000829BA" w:rsidP="00B02AEA">
      <w:pPr>
        <w:rPr>
          <w:lang w:val="es-ES"/>
        </w:rPr>
      </w:pPr>
    </w:p>
    <w:p w14:paraId="28A955A5" w14:textId="58A573C7" w:rsidR="00C153FA" w:rsidRPr="004D0109" w:rsidRDefault="000829BA" w:rsidP="00B02AEA">
      <w:pPr>
        <w:rPr>
          <w:lang w:val="es-ES"/>
        </w:rPr>
      </w:pPr>
      <w:r w:rsidRPr="00296A16">
        <w:rPr>
          <w:lang w:val="es-ES"/>
        </w:rPr>
        <w:t>b) Lee la lista de vocabulario que te ayudará a entender la entrevista.</w:t>
      </w:r>
      <w:r w:rsidR="00FF32C5" w:rsidRPr="00296A16">
        <w:rPr>
          <w:lang w:val="es-ES"/>
        </w:rPr>
        <w:t xml:space="preserve"> </w:t>
      </w:r>
      <w:r w:rsidR="00F003B5" w:rsidRPr="00296A16">
        <w:rPr>
          <w:lang w:val="es-ES"/>
        </w:rPr>
        <w:t xml:space="preserve">A partir de la lista y la discusión sobre </w:t>
      </w:r>
      <w:r w:rsidR="007532F5">
        <w:rPr>
          <w:lang w:val="es-ES"/>
        </w:rPr>
        <w:t>los diversos trabajos</w:t>
      </w:r>
      <w:r w:rsidR="00F003B5" w:rsidRPr="00296A16">
        <w:rPr>
          <w:lang w:val="es-ES"/>
        </w:rPr>
        <w:t xml:space="preserve"> en hoteles</w:t>
      </w:r>
      <w:r w:rsidR="007532F5">
        <w:rPr>
          <w:lang w:val="es-ES"/>
        </w:rPr>
        <w:t>,</w:t>
      </w:r>
      <w:r w:rsidR="00F003B5" w:rsidRPr="00296A16">
        <w:rPr>
          <w:lang w:val="es-ES"/>
        </w:rPr>
        <w:t xml:space="preserve"> i</w:t>
      </w:r>
      <w:r w:rsidR="00FF32C5" w:rsidRPr="00296A16">
        <w:rPr>
          <w:lang w:val="es-ES"/>
        </w:rPr>
        <w:t xml:space="preserve">ntenta imaginarte de qué puede tratar la </w:t>
      </w:r>
      <w:r w:rsidR="00F003B5" w:rsidRPr="00296A16">
        <w:rPr>
          <w:lang w:val="es-ES"/>
        </w:rPr>
        <w:t>entrevista</w:t>
      </w:r>
      <w:r w:rsidR="00FF32C5" w:rsidRPr="00296A16">
        <w:rPr>
          <w:lang w:val="es-ES"/>
        </w:rPr>
        <w:t xml:space="preserve">. </w:t>
      </w:r>
      <w:r w:rsidR="00FF32C5" w:rsidRPr="004D0109">
        <w:rPr>
          <w:lang w:val="es-ES"/>
        </w:rPr>
        <w:t>Intercambia tus ideas con un/a compañer@.</w:t>
      </w:r>
      <w:r w:rsidR="00296A16" w:rsidRPr="004D0109">
        <w:rPr>
          <w:lang w:val="es-ES"/>
        </w:rPr>
        <w:t xml:space="preserve"> </w:t>
      </w:r>
    </w:p>
    <w:p w14:paraId="46B87097" w14:textId="77777777" w:rsidR="00857DBE" w:rsidRPr="004D0109" w:rsidRDefault="00BE3728" w:rsidP="00B02AEA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1B0B" wp14:editId="07777777">
                <wp:simplePos x="0" y="0"/>
                <wp:positionH relativeFrom="column">
                  <wp:posOffset>83820</wp:posOffset>
                </wp:positionH>
                <wp:positionV relativeFrom="paragraph">
                  <wp:posOffset>26035</wp:posOffset>
                </wp:positionV>
                <wp:extent cx="5575482" cy="3266831"/>
                <wp:effectExtent l="0" t="0" r="12700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482" cy="3266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467D" w14:textId="77777777" w:rsidR="00857DBE" w:rsidRPr="00296A16" w:rsidRDefault="00857DBE" w:rsidP="00857DB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6A16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Vocabulario útil para la comprensión</w:t>
                            </w:r>
                          </w:p>
                          <w:p w14:paraId="645D7072" w14:textId="77777777" w:rsidR="00692D62" w:rsidRPr="00296A16" w:rsidRDefault="00857DBE" w:rsidP="00857DB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>protagonizar – die Hauptrolle spielen</w:t>
                            </w:r>
                            <w:r w:rsidR="00FB617E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FB617E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D368B4" w:rsidRPr="00D368B4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l tobillo</w:t>
                            </w:r>
                            <w:r w:rsidR="00D368B4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Knöchel, Fußgelenk</w:t>
                            </w:r>
                          </w:p>
                          <w:p w14:paraId="6BCB57B9" w14:textId="77777777" w:rsidR="009D3434" w:rsidRDefault="009D3434" w:rsidP="0085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lantar – etwas einführen, einsetz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68B4" w:rsidRPr="004E6B06">
                              <w:rPr>
                                <w:sz w:val="20"/>
                                <w:szCs w:val="20"/>
                              </w:rPr>
                              <w:t>externalizar – auslagern, outsourcen</w:t>
                            </w:r>
                          </w:p>
                          <w:p w14:paraId="7AFCA66A" w14:textId="77777777" w:rsidR="00692D62" w:rsidRDefault="00692D62" w:rsidP="0085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8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emendo, -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beträchtlich, beachtlich</w:t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68B4" w:rsidRPr="008B04F6">
                              <w:rPr>
                                <w:sz w:val="20"/>
                                <w:szCs w:val="20"/>
                              </w:rPr>
                              <w:t>dar carta blanca – freie Hand</w:t>
                            </w:r>
                            <w:r w:rsidR="00D368B4">
                              <w:rPr>
                                <w:sz w:val="20"/>
                                <w:szCs w:val="20"/>
                              </w:rPr>
                              <w:t>, Blankovollmacht</w:t>
                            </w:r>
                          </w:p>
                          <w:p w14:paraId="0B597ECA" w14:textId="77777777" w:rsidR="00692D62" w:rsidRPr="004D0109" w:rsidRDefault="00692D62" w:rsidP="0085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0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a herramienta</w:t>
                            </w:r>
                            <w:r w:rsidRPr="004D0109">
                              <w:rPr>
                                <w:sz w:val="20"/>
                                <w:szCs w:val="20"/>
                              </w:rPr>
                              <w:t xml:space="preserve"> – Werkzeug</w:t>
                            </w:r>
                            <w:r w:rsidR="009D3434" w:rsidRPr="004D01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 w:rsidRPr="004D01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 w:rsidRPr="004D01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68B4">
                              <w:rPr>
                                <w:sz w:val="20"/>
                                <w:szCs w:val="20"/>
                              </w:rPr>
                              <w:t xml:space="preserve">   geben</w:t>
                            </w:r>
                          </w:p>
                          <w:p w14:paraId="3B8D4E51" w14:textId="77777777" w:rsidR="00132396" w:rsidRDefault="00132396" w:rsidP="0085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8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zar la vo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die Stimme erheben</w:t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68B4">
                              <w:rPr>
                                <w:sz w:val="20"/>
                                <w:szCs w:val="20"/>
                              </w:rPr>
                              <w:t>el convenio – Abkommen, Übereinkunft, Einigung</w:t>
                            </w:r>
                          </w:p>
                          <w:p w14:paraId="2F46600F" w14:textId="77777777" w:rsidR="00132396" w:rsidRPr="009D3434" w:rsidRDefault="00132396" w:rsidP="0085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8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ecario, -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unsicher, ungewiss</w:t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68B4" w:rsidRPr="004D0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horrar algo</w:t>
                            </w:r>
                            <w:r w:rsidR="00D368B4" w:rsidRPr="004D0109">
                              <w:rPr>
                                <w:sz w:val="20"/>
                                <w:szCs w:val="20"/>
                              </w:rPr>
                              <w:t xml:space="preserve"> – etwas einsparen</w:t>
                            </w:r>
                          </w:p>
                          <w:p w14:paraId="7D7D9644" w14:textId="77777777" w:rsidR="00132396" w:rsidRDefault="00132396" w:rsidP="0085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8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 precaried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Unsicherheit, Ungewissheit</w:t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68B4" w:rsidRPr="004D0109">
                              <w:rPr>
                                <w:sz w:val="20"/>
                                <w:szCs w:val="20"/>
                              </w:rPr>
                              <w:t>la baja (por enfermedad) – Krankmeldung</w:t>
                            </w:r>
                          </w:p>
                          <w:p w14:paraId="04AABD22" w14:textId="77777777" w:rsidR="00132396" w:rsidRDefault="00132396" w:rsidP="0085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 patronal – Arbeitgeberverband</w:t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68B4" w:rsidRPr="006E00B1">
                              <w:rPr>
                                <w:sz w:val="20"/>
                                <w:szCs w:val="20"/>
                              </w:rPr>
                              <w:t>ir ligado, -a a – verbunden sein mit</w:t>
                            </w:r>
                            <w:r w:rsidR="00D368B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461A641" w14:textId="77777777" w:rsidR="00132396" w:rsidRPr="004D0109" w:rsidRDefault="00132396" w:rsidP="0085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0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cer visible</w:t>
                            </w:r>
                            <w:r w:rsidRPr="004D0109">
                              <w:rPr>
                                <w:sz w:val="20"/>
                                <w:szCs w:val="20"/>
                              </w:rPr>
                              <w:t xml:space="preserve"> – sichtbar machen</w:t>
                            </w:r>
                            <w:r w:rsidR="009D3434" w:rsidRPr="004D01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 w:rsidRPr="004D01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D3434" w:rsidRPr="004D01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68B4">
                              <w:rPr>
                                <w:sz w:val="20"/>
                                <w:szCs w:val="20"/>
                              </w:rPr>
                              <w:t xml:space="preserve">   in Zusammenhang stehen mit</w:t>
                            </w:r>
                          </w:p>
                          <w:p w14:paraId="6E302704" w14:textId="77777777" w:rsidR="00132396" w:rsidRPr="00296A16" w:rsidRDefault="00132396" w:rsidP="00857DB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>un secreto a voces – offenes Geheimnis</w:t>
                            </w:r>
                            <w:r w:rsidR="00C05A07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C05A07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D368B4" w:rsidRPr="00D368B4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 huelga</w:t>
                            </w:r>
                            <w:r w:rsidR="00D368B4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Streik</w:t>
                            </w:r>
                          </w:p>
                          <w:p w14:paraId="3EB2DB89" w14:textId="77777777" w:rsidR="005E2097" w:rsidRPr="00F003B5" w:rsidRDefault="005E2097" w:rsidP="00857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8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nso, -a</w:t>
                            </w:r>
                            <w:r w:rsidRPr="00F003B5">
                              <w:rPr>
                                <w:sz w:val="20"/>
                                <w:szCs w:val="20"/>
                              </w:rPr>
                              <w:t xml:space="preserve"> – angespannt</w:t>
                            </w:r>
                            <w:r w:rsidR="00C05A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05A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05A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05A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68B4" w:rsidRPr="004D01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 sindicato</w:t>
                            </w:r>
                            <w:r w:rsidR="00D368B4" w:rsidRPr="004D0109">
                              <w:rPr>
                                <w:sz w:val="20"/>
                                <w:szCs w:val="20"/>
                              </w:rPr>
                              <w:t xml:space="preserve"> – Gewerkschaft</w:t>
                            </w:r>
                          </w:p>
                          <w:p w14:paraId="6940E53D" w14:textId="77777777" w:rsidR="005E2097" w:rsidRPr="004D0109" w:rsidRDefault="00F003B5" w:rsidP="00857DB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010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erivar de</w:t>
                            </w:r>
                            <w:r w:rsidRPr="004D010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hervorgehen aus</w:t>
                            </w:r>
                            <w:r w:rsidR="00C05A07" w:rsidRPr="004D0109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C05A07" w:rsidRPr="004D0109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C05A07" w:rsidRPr="004D0109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D368B4" w:rsidRPr="004D010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s represalias</w:t>
                            </w:r>
                            <w:r w:rsidR="00D368B4" w:rsidRPr="004D010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Repressalien</w:t>
                            </w:r>
                          </w:p>
                          <w:p w14:paraId="1AC10DC5" w14:textId="77777777" w:rsidR="00F003B5" w:rsidRDefault="00F003B5" w:rsidP="00857DB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 plantilla </w:t>
                            </w:r>
                            <w:r w:rsidR="00DB18CE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Belegschaft</w:t>
                            </w:r>
                            <w:r w:rsidR="00C05A07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C05A07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C05A07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C05A07"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D368B4" w:rsidRPr="004D010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 madre soltera</w:t>
                            </w:r>
                            <w:r w:rsidR="00D368B4" w:rsidRPr="004D010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ledige Mutter</w:t>
                            </w:r>
                          </w:p>
                          <w:p w14:paraId="13B27380" w14:textId="77777777" w:rsidR="00FB617E" w:rsidRPr="00D368B4" w:rsidRDefault="00D368B4" w:rsidP="00857DB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1E27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a rodilla</w:t>
                            </w:r>
                            <w:r w:rsidRPr="00801E2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Knie</w:t>
                            </w:r>
                          </w:p>
                          <w:p w14:paraId="60061E4C" w14:textId="77777777" w:rsidR="00365461" w:rsidRPr="00801E27" w:rsidRDefault="00365461" w:rsidP="009D343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3D23EE" w14:textId="77777777" w:rsidR="00365461" w:rsidRPr="00365461" w:rsidRDefault="00365461" w:rsidP="009D34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1E2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ambién se habla de enfermedades musculoesqueléticas (Krankheiten des Muskel Skelett-Systems) muy específias (la hernia discal – Bandscheibenvorfall; </w:t>
                            </w:r>
                            <w:r w:rsidRPr="00296A16">
                              <w:rPr>
                                <w:sz w:val="20"/>
                                <w:szCs w:val="20"/>
                                <w:lang w:val="es-ES"/>
                              </w:rPr>
                              <w:t>la enfermedad de túnel carpian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Pr="00801E2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Karpaltunnelsyndrom; la lumbalgia – Hexenschuss)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o no necesitas este vocabulario para entender el tex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1B0B" id="Rechteck 2" o:spid="_x0000_s1026" style="position:absolute;margin-left:6.6pt;margin-top:2.05pt;width:439pt;height:25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" fillcolor="white [3201]" strokecolor="black [3200]" strokeweight="1pt">
                <v:textbox>
                  <w:txbxContent>
                    <w:p w14:paraId="56A6467D" w14:textId="77777777" w:rsidR="00857DBE" w:rsidRPr="00296A16" w:rsidRDefault="00857DBE" w:rsidP="00857DBE">
                      <w:pPr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296A16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Vocabulario útil para la comprensión</w:t>
                      </w:r>
                    </w:p>
                    <w:p w14:paraId="645D7072" w14:textId="77777777" w:rsidR="00692D62" w:rsidRPr="00296A16" w:rsidRDefault="00857DBE" w:rsidP="00857DB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96A16">
                        <w:rPr>
                          <w:sz w:val="20"/>
                          <w:szCs w:val="20"/>
                          <w:lang w:val="es-ES"/>
                        </w:rPr>
                        <w:t>protagonizar – die Hauptrolle spielen</w:t>
                      </w:r>
                      <w:r w:rsidR="00FB617E" w:rsidRPr="00296A16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FB617E" w:rsidRPr="00296A16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D368B4" w:rsidRPr="00D368B4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el tobillo</w:t>
                      </w:r>
                      <w:r w:rsidR="00D368B4" w:rsidRPr="00296A16">
                        <w:rPr>
                          <w:sz w:val="20"/>
                          <w:szCs w:val="20"/>
                          <w:lang w:val="es-ES"/>
                        </w:rPr>
                        <w:t xml:space="preserve"> – Knöchel, Fußgelenk</w:t>
                      </w:r>
                    </w:p>
                    <w:p w14:paraId="6BCB57B9" w14:textId="77777777" w:rsidR="009D3434" w:rsidRDefault="009D3434" w:rsidP="00857D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lantar – etwas einführen, einsetze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D368B4" w:rsidRPr="004E6B06">
                        <w:rPr>
                          <w:sz w:val="20"/>
                          <w:szCs w:val="20"/>
                        </w:rPr>
                        <w:t>externalizar – auslagern, outsourcen</w:t>
                      </w:r>
                    </w:p>
                    <w:p w14:paraId="7AFCA66A" w14:textId="77777777" w:rsidR="00692D62" w:rsidRDefault="00692D62" w:rsidP="00857DBE">
                      <w:pPr>
                        <w:rPr>
                          <w:sz w:val="20"/>
                          <w:szCs w:val="20"/>
                        </w:rPr>
                      </w:pPr>
                      <w:r w:rsidRPr="00D368B4">
                        <w:rPr>
                          <w:b/>
                          <w:bCs/>
                          <w:sz w:val="20"/>
                          <w:szCs w:val="20"/>
                        </w:rPr>
                        <w:t xml:space="preserve">tremendo, -a </w:t>
                      </w:r>
                      <w:r>
                        <w:rPr>
                          <w:sz w:val="20"/>
                          <w:szCs w:val="20"/>
                        </w:rPr>
                        <w:t>– beträchtlich, beachtlich</w:t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D368B4" w:rsidRPr="008B04F6">
                        <w:rPr>
                          <w:sz w:val="20"/>
                          <w:szCs w:val="20"/>
                        </w:rPr>
                        <w:t>dar carta blanca – freie Hand</w:t>
                      </w:r>
                      <w:r w:rsidR="00D368B4">
                        <w:rPr>
                          <w:sz w:val="20"/>
                          <w:szCs w:val="20"/>
                        </w:rPr>
                        <w:t>, Blankovollmacht</w:t>
                      </w:r>
                    </w:p>
                    <w:p w14:paraId="0B597ECA" w14:textId="77777777" w:rsidR="00692D62" w:rsidRPr="004D0109" w:rsidRDefault="00692D62" w:rsidP="00857DBE">
                      <w:pPr>
                        <w:rPr>
                          <w:sz w:val="20"/>
                          <w:szCs w:val="20"/>
                        </w:rPr>
                      </w:pPr>
                      <w:r w:rsidRPr="004D0109">
                        <w:rPr>
                          <w:b/>
                          <w:bCs/>
                          <w:sz w:val="20"/>
                          <w:szCs w:val="20"/>
                        </w:rPr>
                        <w:t>una herramienta</w:t>
                      </w:r>
                      <w:r w:rsidRPr="004D0109">
                        <w:rPr>
                          <w:sz w:val="20"/>
                          <w:szCs w:val="20"/>
                        </w:rPr>
                        <w:t xml:space="preserve"> – Werkzeug</w:t>
                      </w:r>
                      <w:r w:rsidR="009D3434" w:rsidRPr="004D0109">
                        <w:rPr>
                          <w:sz w:val="20"/>
                          <w:szCs w:val="20"/>
                        </w:rPr>
                        <w:tab/>
                      </w:r>
                      <w:r w:rsidR="009D3434" w:rsidRPr="004D0109">
                        <w:rPr>
                          <w:sz w:val="20"/>
                          <w:szCs w:val="20"/>
                        </w:rPr>
                        <w:tab/>
                      </w:r>
                      <w:r w:rsidR="009D3434" w:rsidRPr="004D0109">
                        <w:rPr>
                          <w:sz w:val="20"/>
                          <w:szCs w:val="20"/>
                        </w:rPr>
                        <w:tab/>
                      </w:r>
                      <w:r w:rsidR="00D368B4">
                        <w:rPr>
                          <w:sz w:val="20"/>
                          <w:szCs w:val="20"/>
                        </w:rPr>
                        <w:t xml:space="preserve">   geben</w:t>
                      </w:r>
                    </w:p>
                    <w:p w14:paraId="3B8D4E51" w14:textId="77777777" w:rsidR="00132396" w:rsidRDefault="00132396" w:rsidP="00857DBE">
                      <w:pPr>
                        <w:rPr>
                          <w:sz w:val="20"/>
                          <w:szCs w:val="20"/>
                        </w:rPr>
                      </w:pPr>
                      <w:r w:rsidRPr="00D368B4">
                        <w:rPr>
                          <w:b/>
                          <w:bCs/>
                          <w:sz w:val="20"/>
                          <w:szCs w:val="20"/>
                        </w:rPr>
                        <w:t>alzar la voz</w:t>
                      </w:r>
                      <w:r>
                        <w:rPr>
                          <w:sz w:val="20"/>
                          <w:szCs w:val="20"/>
                        </w:rPr>
                        <w:t xml:space="preserve"> – die Stimme erheben</w:t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D368B4">
                        <w:rPr>
                          <w:sz w:val="20"/>
                          <w:szCs w:val="20"/>
                        </w:rPr>
                        <w:t>el convenio – Abkommen, Übereinkunft, Einigung</w:t>
                      </w:r>
                    </w:p>
                    <w:p w14:paraId="2F46600F" w14:textId="77777777" w:rsidR="00132396" w:rsidRPr="009D3434" w:rsidRDefault="00132396" w:rsidP="00857DBE">
                      <w:pPr>
                        <w:rPr>
                          <w:sz w:val="20"/>
                          <w:szCs w:val="20"/>
                        </w:rPr>
                      </w:pPr>
                      <w:r w:rsidRPr="00D368B4">
                        <w:rPr>
                          <w:b/>
                          <w:bCs/>
                          <w:sz w:val="20"/>
                          <w:szCs w:val="20"/>
                        </w:rPr>
                        <w:t>precario, -a</w:t>
                      </w:r>
                      <w:r>
                        <w:rPr>
                          <w:sz w:val="20"/>
                          <w:szCs w:val="20"/>
                        </w:rPr>
                        <w:t xml:space="preserve"> – unsicher, ungewiss</w:t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D368B4" w:rsidRPr="004D0109">
                        <w:rPr>
                          <w:b/>
                          <w:bCs/>
                          <w:sz w:val="20"/>
                          <w:szCs w:val="20"/>
                        </w:rPr>
                        <w:t>ahorrar algo</w:t>
                      </w:r>
                      <w:r w:rsidR="00D368B4" w:rsidRPr="004D0109">
                        <w:rPr>
                          <w:sz w:val="20"/>
                          <w:szCs w:val="20"/>
                        </w:rPr>
                        <w:t xml:space="preserve"> – etwas einsparen</w:t>
                      </w:r>
                    </w:p>
                    <w:p w14:paraId="7D7D9644" w14:textId="77777777" w:rsidR="00132396" w:rsidRDefault="00132396" w:rsidP="00857DBE">
                      <w:pPr>
                        <w:rPr>
                          <w:sz w:val="20"/>
                          <w:szCs w:val="20"/>
                        </w:rPr>
                      </w:pPr>
                      <w:r w:rsidRPr="00D368B4">
                        <w:rPr>
                          <w:b/>
                          <w:bCs/>
                          <w:sz w:val="20"/>
                          <w:szCs w:val="20"/>
                        </w:rPr>
                        <w:t>la precariedad</w:t>
                      </w:r>
                      <w:r>
                        <w:rPr>
                          <w:sz w:val="20"/>
                          <w:szCs w:val="20"/>
                        </w:rPr>
                        <w:t xml:space="preserve"> – Unsicherheit, Ungewissheit</w:t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D368B4" w:rsidRPr="004D0109">
                        <w:rPr>
                          <w:sz w:val="20"/>
                          <w:szCs w:val="20"/>
                        </w:rPr>
                        <w:t>la baja (por enfermedad) – Krankmeldung</w:t>
                      </w:r>
                    </w:p>
                    <w:p w14:paraId="04AABD22" w14:textId="77777777" w:rsidR="00132396" w:rsidRDefault="00132396" w:rsidP="00857D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 patronal – Arbeitgeberverband</w:t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9D3434">
                        <w:rPr>
                          <w:sz w:val="20"/>
                          <w:szCs w:val="20"/>
                        </w:rPr>
                        <w:tab/>
                      </w:r>
                      <w:r w:rsidR="00D368B4" w:rsidRPr="006E00B1">
                        <w:rPr>
                          <w:sz w:val="20"/>
                          <w:szCs w:val="20"/>
                        </w:rPr>
                        <w:t>ir ligado, -a a – verbunden sein mit</w:t>
                      </w:r>
                      <w:r w:rsidR="00D368B4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4461A641" w14:textId="77777777" w:rsidR="00132396" w:rsidRPr="004D0109" w:rsidRDefault="00132396" w:rsidP="00857DBE">
                      <w:pPr>
                        <w:rPr>
                          <w:sz w:val="20"/>
                          <w:szCs w:val="20"/>
                        </w:rPr>
                      </w:pPr>
                      <w:r w:rsidRPr="004D0109">
                        <w:rPr>
                          <w:b/>
                          <w:bCs/>
                          <w:sz w:val="20"/>
                          <w:szCs w:val="20"/>
                        </w:rPr>
                        <w:t>hacer visible</w:t>
                      </w:r>
                      <w:r w:rsidRPr="004D0109">
                        <w:rPr>
                          <w:sz w:val="20"/>
                          <w:szCs w:val="20"/>
                        </w:rPr>
                        <w:t xml:space="preserve"> – sichtbar machen</w:t>
                      </w:r>
                      <w:r w:rsidR="009D3434" w:rsidRPr="004D0109">
                        <w:rPr>
                          <w:sz w:val="20"/>
                          <w:szCs w:val="20"/>
                        </w:rPr>
                        <w:tab/>
                      </w:r>
                      <w:r w:rsidR="009D3434" w:rsidRPr="004D0109">
                        <w:rPr>
                          <w:sz w:val="20"/>
                          <w:szCs w:val="20"/>
                        </w:rPr>
                        <w:tab/>
                      </w:r>
                      <w:r w:rsidR="009D3434" w:rsidRPr="004D0109">
                        <w:rPr>
                          <w:sz w:val="20"/>
                          <w:szCs w:val="20"/>
                        </w:rPr>
                        <w:tab/>
                      </w:r>
                      <w:r w:rsidR="00D368B4">
                        <w:rPr>
                          <w:sz w:val="20"/>
                          <w:szCs w:val="20"/>
                        </w:rPr>
                        <w:t xml:space="preserve">   in Zusammenhang stehen mit</w:t>
                      </w:r>
                    </w:p>
                    <w:p w14:paraId="6E302704" w14:textId="77777777" w:rsidR="00132396" w:rsidRPr="00296A16" w:rsidRDefault="00132396" w:rsidP="00857DB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96A16">
                        <w:rPr>
                          <w:sz w:val="20"/>
                          <w:szCs w:val="20"/>
                          <w:lang w:val="es-ES"/>
                        </w:rPr>
                        <w:t>un secreto a voces – offenes Geheimnis</w:t>
                      </w:r>
                      <w:r w:rsidR="00C05A07" w:rsidRPr="00296A16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C05A07" w:rsidRPr="00296A16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D368B4" w:rsidRPr="00D368B4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a huelga</w:t>
                      </w:r>
                      <w:r w:rsidR="00D368B4" w:rsidRPr="00296A16">
                        <w:rPr>
                          <w:sz w:val="20"/>
                          <w:szCs w:val="20"/>
                          <w:lang w:val="es-ES"/>
                        </w:rPr>
                        <w:t xml:space="preserve"> – Streik</w:t>
                      </w:r>
                    </w:p>
                    <w:p w14:paraId="3EB2DB89" w14:textId="77777777" w:rsidR="005E2097" w:rsidRPr="00F003B5" w:rsidRDefault="005E2097" w:rsidP="00857DBE">
                      <w:pPr>
                        <w:rPr>
                          <w:sz w:val="20"/>
                          <w:szCs w:val="20"/>
                        </w:rPr>
                      </w:pPr>
                      <w:r w:rsidRPr="00D368B4">
                        <w:rPr>
                          <w:b/>
                          <w:bCs/>
                          <w:sz w:val="20"/>
                          <w:szCs w:val="20"/>
                        </w:rPr>
                        <w:t>tenso, -a</w:t>
                      </w:r>
                      <w:r w:rsidRPr="00F003B5">
                        <w:rPr>
                          <w:sz w:val="20"/>
                          <w:szCs w:val="20"/>
                        </w:rPr>
                        <w:t xml:space="preserve"> – angespannt</w:t>
                      </w:r>
                      <w:r w:rsidR="00C05A07">
                        <w:rPr>
                          <w:sz w:val="20"/>
                          <w:szCs w:val="20"/>
                        </w:rPr>
                        <w:tab/>
                      </w:r>
                      <w:r w:rsidR="00C05A07">
                        <w:rPr>
                          <w:sz w:val="20"/>
                          <w:szCs w:val="20"/>
                        </w:rPr>
                        <w:tab/>
                      </w:r>
                      <w:r w:rsidR="00C05A07">
                        <w:rPr>
                          <w:sz w:val="20"/>
                          <w:szCs w:val="20"/>
                        </w:rPr>
                        <w:tab/>
                      </w:r>
                      <w:r w:rsidR="00C05A07">
                        <w:rPr>
                          <w:sz w:val="20"/>
                          <w:szCs w:val="20"/>
                        </w:rPr>
                        <w:tab/>
                      </w:r>
                      <w:r w:rsidR="00D368B4" w:rsidRPr="004D0109">
                        <w:rPr>
                          <w:b/>
                          <w:bCs/>
                          <w:sz w:val="20"/>
                          <w:szCs w:val="20"/>
                        </w:rPr>
                        <w:t>el sindicato</w:t>
                      </w:r>
                      <w:r w:rsidR="00D368B4" w:rsidRPr="004D0109">
                        <w:rPr>
                          <w:sz w:val="20"/>
                          <w:szCs w:val="20"/>
                        </w:rPr>
                        <w:t xml:space="preserve"> – Gewerkschaft</w:t>
                      </w:r>
                    </w:p>
                    <w:p w14:paraId="6940E53D" w14:textId="77777777" w:rsidR="005E2097" w:rsidRPr="004D0109" w:rsidRDefault="00F003B5" w:rsidP="00857DB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D010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derivar de</w:t>
                      </w:r>
                      <w:r w:rsidRPr="004D0109">
                        <w:rPr>
                          <w:sz w:val="20"/>
                          <w:szCs w:val="20"/>
                          <w:lang w:val="es-ES"/>
                        </w:rPr>
                        <w:t xml:space="preserve"> – hervorgehen aus</w:t>
                      </w:r>
                      <w:r w:rsidR="00C05A07" w:rsidRPr="004D0109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C05A07" w:rsidRPr="004D0109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C05A07" w:rsidRPr="004D0109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D368B4" w:rsidRPr="004D010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as represalias</w:t>
                      </w:r>
                      <w:r w:rsidR="00D368B4" w:rsidRPr="004D0109">
                        <w:rPr>
                          <w:sz w:val="20"/>
                          <w:szCs w:val="20"/>
                          <w:lang w:val="es-ES"/>
                        </w:rPr>
                        <w:t xml:space="preserve"> – Repressalien</w:t>
                      </w:r>
                    </w:p>
                    <w:p w14:paraId="1AC10DC5" w14:textId="77777777" w:rsidR="00F003B5" w:rsidRDefault="00F003B5" w:rsidP="00857DB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96A16">
                        <w:rPr>
                          <w:sz w:val="20"/>
                          <w:szCs w:val="20"/>
                          <w:lang w:val="es-ES"/>
                        </w:rPr>
                        <w:t xml:space="preserve">la plantilla </w:t>
                      </w:r>
                      <w:r w:rsidR="00DB18CE" w:rsidRPr="00296A16">
                        <w:rPr>
                          <w:sz w:val="20"/>
                          <w:szCs w:val="20"/>
                          <w:lang w:val="es-ES"/>
                        </w:rPr>
                        <w:t>–</w:t>
                      </w:r>
                      <w:r w:rsidRPr="00296A16">
                        <w:rPr>
                          <w:sz w:val="20"/>
                          <w:szCs w:val="20"/>
                          <w:lang w:val="es-ES"/>
                        </w:rPr>
                        <w:t xml:space="preserve"> Belegschaft</w:t>
                      </w:r>
                      <w:r w:rsidR="00C05A07" w:rsidRPr="00296A16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C05A07" w:rsidRPr="00296A16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C05A07" w:rsidRPr="00296A16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C05A07" w:rsidRPr="00296A16">
                        <w:rPr>
                          <w:sz w:val="20"/>
                          <w:szCs w:val="20"/>
                          <w:lang w:val="es-ES"/>
                        </w:rPr>
                        <w:tab/>
                      </w:r>
                      <w:r w:rsidR="00D368B4" w:rsidRPr="004D0109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a madre soltera</w:t>
                      </w:r>
                      <w:r w:rsidR="00D368B4" w:rsidRPr="004D0109">
                        <w:rPr>
                          <w:sz w:val="20"/>
                          <w:szCs w:val="20"/>
                          <w:lang w:val="es-ES"/>
                        </w:rPr>
                        <w:t xml:space="preserve"> – ledige Mutter</w:t>
                      </w:r>
                    </w:p>
                    <w:p w14:paraId="13B27380" w14:textId="77777777" w:rsidR="00FB617E" w:rsidRPr="00D368B4" w:rsidRDefault="00D368B4" w:rsidP="00857DB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801E27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la rodilla</w:t>
                      </w:r>
                      <w:r w:rsidRPr="00801E27">
                        <w:rPr>
                          <w:sz w:val="20"/>
                          <w:szCs w:val="20"/>
                          <w:lang w:val="es-ES"/>
                        </w:rPr>
                        <w:t xml:space="preserve"> – Knie</w:t>
                      </w:r>
                    </w:p>
                    <w:p w14:paraId="60061E4C" w14:textId="77777777" w:rsidR="00365461" w:rsidRPr="00801E27" w:rsidRDefault="00365461" w:rsidP="009D343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F3D23EE" w14:textId="77777777" w:rsidR="00365461" w:rsidRPr="00365461" w:rsidRDefault="00365461" w:rsidP="009D3434">
                      <w:pPr>
                        <w:rPr>
                          <w:sz w:val="20"/>
                          <w:szCs w:val="20"/>
                        </w:rPr>
                      </w:pPr>
                      <w:r w:rsidRPr="00801E27">
                        <w:rPr>
                          <w:sz w:val="20"/>
                          <w:szCs w:val="20"/>
                          <w:lang w:val="es-ES"/>
                        </w:rPr>
                        <w:t xml:space="preserve">También se habla de enfermedades musculoesqueléticas (Krankheiten des Muskel Skelett-Systems) muy específias (la hernia discal – Bandscheibenvorfall; </w:t>
                      </w:r>
                      <w:r w:rsidRPr="00296A16">
                        <w:rPr>
                          <w:sz w:val="20"/>
                          <w:szCs w:val="20"/>
                          <w:lang w:val="es-ES"/>
                        </w:rPr>
                        <w:t>la enfermedad de túnel carpian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Pr="00801E27">
                        <w:rPr>
                          <w:sz w:val="20"/>
                          <w:szCs w:val="20"/>
                          <w:lang w:val="es-ES"/>
                        </w:rPr>
                        <w:t xml:space="preserve">Karpaltunnelsyndrom; la lumbalgia – Hexenschuss). </w:t>
                      </w:r>
                      <w:r>
                        <w:rPr>
                          <w:sz w:val="20"/>
                          <w:szCs w:val="20"/>
                        </w:rPr>
                        <w:t xml:space="preserve">Pero no necesitas este vocabulario para entender el texto. </w:t>
                      </w:r>
                    </w:p>
                  </w:txbxContent>
                </v:textbox>
              </v:rect>
            </w:pict>
          </mc:Fallback>
        </mc:AlternateContent>
      </w:r>
    </w:p>
    <w:p w14:paraId="4B94D5A5" w14:textId="77777777" w:rsidR="00857DBE" w:rsidRPr="004D0109" w:rsidRDefault="00857DBE" w:rsidP="00B02AEA">
      <w:pPr>
        <w:rPr>
          <w:lang w:val="es-ES"/>
        </w:rPr>
      </w:pPr>
    </w:p>
    <w:p w14:paraId="3DEEC669" w14:textId="77777777" w:rsidR="00857DBE" w:rsidRPr="004D0109" w:rsidRDefault="00857DBE" w:rsidP="00B02AEA">
      <w:pPr>
        <w:rPr>
          <w:lang w:val="es-ES"/>
        </w:rPr>
      </w:pPr>
    </w:p>
    <w:p w14:paraId="3656B9AB" w14:textId="77777777" w:rsidR="00857DBE" w:rsidRPr="004D0109" w:rsidRDefault="00857DBE" w:rsidP="00B02AEA">
      <w:pPr>
        <w:rPr>
          <w:lang w:val="es-ES"/>
        </w:rPr>
      </w:pPr>
    </w:p>
    <w:p w14:paraId="45FB0818" w14:textId="77777777" w:rsidR="00857DBE" w:rsidRPr="004D0109" w:rsidRDefault="00857DBE" w:rsidP="00B02AEA">
      <w:pPr>
        <w:rPr>
          <w:lang w:val="es-ES"/>
        </w:rPr>
      </w:pPr>
    </w:p>
    <w:p w14:paraId="049F31CB" w14:textId="77777777" w:rsidR="005D2D0A" w:rsidRPr="004D0109" w:rsidRDefault="005D2D0A" w:rsidP="00B02AEA">
      <w:pPr>
        <w:rPr>
          <w:lang w:val="es-ES"/>
        </w:rPr>
      </w:pPr>
    </w:p>
    <w:p w14:paraId="53128261" w14:textId="77777777" w:rsidR="005D2D0A" w:rsidRPr="004D0109" w:rsidRDefault="005D2D0A" w:rsidP="00B02AEA">
      <w:pPr>
        <w:rPr>
          <w:lang w:val="es-ES"/>
        </w:rPr>
      </w:pPr>
    </w:p>
    <w:p w14:paraId="62486C05" w14:textId="77777777" w:rsidR="00132396" w:rsidRPr="004D0109" w:rsidRDefault="00132396" w:rsidP="00B02AEA">
      <w:pPr>
        <w:rPr>
          <w:lang w:val="es-ES"/>
        </w:rPr>
      </w:pPr>
    </w:p>
    <w:p w14:paraId="4101652C" w14:textId="77777777" w:rsidR="00132396" w:rsidRPr="004D0109" w:rsidRDefault="00132396" w:rsidP="00B02AEA">
      <w:pPr>
        <w:rPr>
          <w:lang w:val="es-ES"/>
        </w:rPr>
      </w:pPr>
    </w:p>
    <w:p w14:paraId="4B99056E" w14:textId="77777777" w:rsidR="00132396" w:rsidRPr="004D0109" w:rsidRDefault="00132396" w:rsidP="00B02AEA">
      <w:pPr>
        <w:rPr>
          <w:lang w:val="es-ES"/>
        </w:rPr>
      </w:pPr>
    </w:p>
    <w:p w14:paraId="1299C43A" w14:textId="77777777" w:rsidR="00132396" w:rsidRPr="004D0109" w:rsidRDefault="00132396" w:rsidP="00B02AEA">
      <w:pPr>
        <w:rPr>
          <w:lang w:val="es-ES"/>
        </w:rPr>
      </w:pPr>
    </w:p>
    <w:p w14:paraId="4DDBEF00" w14:textId="77777777" w:rsidR="00132396" w:rsidRPr="004D0109" w:rsidRDefault="00132396" w:rsidP="00B02AEA">
      <w:pPr>
        <w:rPr>
          <w:lang w:val="es-ES"/>
        </w:rPr>
      </w:pPr>
    </w:p>
    <w:p w14:paraId="3461D779" w14:textId="77777777" w:rsidR="005D2D0A" w:rsidRPr="004D0109" w:rsidRDefault="005D2D0A" w:rsidP="00B02AEA">
      <w:pPr>
        <w:rPr>
          <w:lang w:val="es-ES"/>
        </w:rPr>
      </w:pPr>
    </w:p>
    <w:p w14:paraId="3CF2D8B6" w14:textId="77777777" w:rsidR="00C9021F" w:rsidRPr="004D0109" w:rsidRDefault="00C9021F" w:rsidP="00B02AEA">
      <w:pPr>
        <w:rPr>
          <w:lang w:val="es-ES"/>
        </w:rPr>
      </w:pPr>
    </w:p>
    <w:p w14:paraId="0FB78278" w14:textId="77777777" w:rsidR="00C9021F" w:rsidRPr="004D0109" w:rsidRDefault="00C9021F" w:rsidP="00B02AEA">
      <w:pPr>
        <w:rPr>
          <w:lang w:val="es-ES"/>
        </w:rPr>
      </w:pPr>
    </w:p>
    <w:p w14:paraId="1FC39945" w14:textId="77777777" w:rsidR="00C9021F" w:rsidRPr="004D0109" w:rsidRDefault="00C9021F" w:rsidP="00B02AEA">
      <w:pPr>
        <w:rPr>
          <w:lang w:val="es-ES"/>
        </w:rPr>
      </w:pPr>
    </w:p>
    <w:p w14:paraId="0562CB0E" w14:textId="77777777" w:rsidR="00365461" w:rsidRPr="004D0109" w:rsidRDefault="00365461" w:rsidP="00B02AEA">
      <w:pPr>
        <w:rPr>
          <w:lang w:val="es-ES"/>
        </w:rPr>
      </w:pPr>
    </w:p>
    <w:p w14:paraId="34CE0A41" w14:textId="77777777" w:rsidR="00365461" w:rsidRPr="004D0109" w:rsidRDefault="00365461" w:rsidP="00B02AEA">
      <w:pPr>
        <w:rPr>
          <w:lang w:val="es-ES"/>
        </w:rPr>
      </w:pPr>
    </w:p>
    <w:p w14:paraId="5E08EA0B" w14:textId="08A9C0E0" w:rsidR="00C153FA" w:rsidRPr="00296A16" w:rsidRDefault="00C153FA" w:rsidP="00B02AEA">
      <w:pPr>
        <w:rPr>
          <w:lang w:val="es-ES"/>
        </w:rPr>
      </w:pPr>
      <w:r w:rsidRPr="00296A16">
        <w:rPr>
          <w:lang w:val="es-ES"/>
        </w:rPr>
        <w:t>c) Lee atentamente las tareas que tendrás que realizar al escuchar la entrevista. Decide qué estrategia(s) puede</w:t>
      </w:r>
      <w:r w:rsidR="0091717A" w:rsidRPr="00296A16">
        <w:rPr>
          <w:lang w:val="es-ES"/>
        </w:rPr>
        <w:t>(</w:t>
      </w:r>
      <w:r w:rsidRPr="00296A16">
        <w:rPr>
          <w:lang w:val="es-ES"/>
        </w:rPr>
        <w:t>n</w:t>
      </w:r>
      <w:r w:rsidR="0091717A" w:rsidRPr="00296A16">
        <w:rPr>
          <w:lang w:val="es-ES"/>
        </w:rPr>
        <w:t>)</w:t>
      </w:r>
      <w:r w:rsidRPr="00296A16">
        <w:rPr>
          <w:lang w:val="es-ES"/>
        </w:rPr>
        <w:t xml:space="preserve"> ser útil(es) para </w:t>
      </w:r>
      <w:r w:rsidR="00DF12CD">
        <w:rPr>
          <w:lang w:val="es-ES"/>
        </w:rPr>
        <w:t>entender</w:t>
      </w:r>
      <w:r w:rsidRPr="00296A16">
        <w:rPr>
          <w:lang w:val="es-ES"/>
        </w:rPr>
        <w:t>.</w:t>
      </w:r>
    </w:p>
    <w:p w14:paraId="62EBF3C5" w14:textId="77777777" w:rsidR="00CA17E4" w:rsidRPr="00296A16" w:rsidRDefault="00CA17E4" w:rsidP="00B02AEA">
      <w:pPr>
        <w:rPr>
          <w:lang w:val="es-ES"/>
        </w:rPr>
      </w:pPr>
    </w:p>
    <w:p w14:paraId="36D02DBD" w14:textId="77777777" w:rsidR="00CA17E4" w:rsidRPr="00296A16" w:rsidRDefault="00CA17E4" w:rsidP="00B02AEA">
      <w:pPr>
        <w:rPr>
          <w:lang w:val="es-ES"/>
        </w:rPr>
      </w:pPr>
      <w:r w:rsidRPr="00296A16">
        <w:rPr>
          <w:lang w:val="es-ES"/>
        </w:rPr>
        <w:t>2. Durante la audición</w:t>
      </w:r>
    </w:p>
    <w:p w14:paraId="029721F1" w14:textId="77777777" w:rsidR="009E1D20" w:rsidRPr="00296A16" w:rsidRDefault="009E1D20" w:rsidP="00B02AEA">
      <w:pPr>
        <w:rPr>
          <w:lang w:val="es-ES"/>
        </w:rPr>
      </w:pPr>
      <w:r w:rsidRPr="00296A16">
        <w:rPr>
          <w:lang w:val="es-ES"/>
        </w:rPr>
        <w:t xml:space="preserve">Aquí puedes escuchar la entrevista: </w:t>
      </w:r>
    </w:p>
    <w:p w14:paraId="2D7A4D1D" w14:textId="77777777" w:rsidR="009E1D20" w:rsidRPr="00296A16" w:rsidRDefault="009E1D20" w:rsidP="00B02AEA">
      <w:pPr>
        <w:rPr>
          <w:lang w:val="es-ES"/>
        </w:rPr>
      </w:pPr>
      <w:r w:rsidRPr="00296A16">
        <w:rPr>
          <w:lang w:val="es-ES"/>
        </w:rPr>
        <w:t>https://www.rtve.es/alacarta/audios/canarias-mediodia/camareras-piso-lanzarote-se-han-unido-redes-sociales-para-denunciar-precariedad-sobrecarga-trabajo-eventualidad-sufren/3615836/</w:t>
      </w:r>
    </w:p>
    <w:p w14:paraId="6D98A12B" w14:textId="77777777" w:rsidR="009E1D20" w:rsidRPr="00296A16" w:rsidRDefault="009E1D20" w:rsidP="00B02AEA">
      <w:pPr>
        <w:rPr>
          <w:lang w:val="es-ES"/>
        </w:rPr>
      </w:pPr>
    </w:p>
    <w:p w14:paraId="4B498183" w14:textId="77777777" w:rsidR="00963A46" w:rsidRPr="00A31791" w:rsidRDefault="009E1D20" w:rsidP="00B02AEA">
      <w:pPr>
        <w:rPr>
          <w:color w:val="C00000"/>
          <w:lang w:val="es-ES"/>
        </w:rPr>
      </w:pPr>
      <w:r w:rsidRPr="00296A16">
        <w:rPr>
          <w:lang w:val="es-ES"/>
        </w:rPr>
        <w:t>Escúchala dos veces y</w:t>
      </w:r>
      <w:r w:rsidR="000C1DD9" w:rsidRPr="00296A16">
        <w:rPr>
          <w:lang w:val="es-ES"/>
        </w:rPr>
        <w:t xml:space="preserve"> </w:t>
      </w:r>
      <w:r w:rsidRPr="00296A16">
        <w:rPr>
          <w:lang w:val="es-ES"/>
        </w:rPr>
        <w:t>marca la solución correcta con una cruz. Si no tienes muchas dificultades puedes apuntar más informaciones al escuchar la entrevista por segunda vez.</w:t>
      </w:r>
      <w:r w:rsidR="00A31791">
        <w:rPr>
          <w:lang w:val="es-ES"/>
        </w:rPr>
        <w:t xml:space="preserve"> </w:t>
      </w:r>
    </w:p>
    <w:p w14:paraId="2946DB82" w14:textId="77777777" w:rsidR="00543E9C" w:rsidRPr="00296A16" w:rsidRDefault="00543E9C" w:rsidP="00B02AEA">
      <w:pPr>
        <w:rPr>
          <w:lang w:val="es-ES"/>
        </w:rPr>
      </w:pPr>
    </w:p>
    <w:p w14:paraId="46BA3F9D" w14:textId="77777777" w:rsidR="009E1D20" w:rsidRPr="00296A16" w:rsidRDefault="002B4A10" w:rsidP="009E1D20">
      <w:pPr>
        <w:rPr>
          <w:lang w:val="es-ES"/>
        </w:rPr>
      </w:pPr>
      <w:r w:rsidRPr="00296A16">
        <w:rPr>
          <w:lang w:val="es-ES"/>
        </w:rPr>
        <w:t>a</w:t>
      </w:r>
      <w:r w:rsidR="009E1D20" w:rsidRPr="00296A16">
        <w:rPr>
          <w:lang w:val="es-ES"/>
        </w:rPr>
        <w:t xml:space="preserve">) </w:t>
      </w:r>
      <w:r w:rsidR="007C4F16" w:rsidRPr="00296A16">
        <w:rPr>
          <w:lang w:val="es-ES"/>
        </w:rPr>
        <w:t>El movimiento del que se va a hablar en la emisión</w:t>
      </w:r>
      <w:r w:rsidRPr="00296A16">
        <w:rPr>
          <w:lang w:val="es-ES"/>
        </w:rPr>
        <w:t xml:space="preserve"> </w:t>
      </w:r>
    </w:p>
    <w:p w14:paraId="06277DCC" w14:textId="77777777" w:rsidR="009E1D20" w:rsidRPr="00296A16" w:rsidRDefault="009E1D20" w:rsidP="009E1D20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F92EEC">
        <w:rPr>
          <w:lang w:val="es-ES"/>
        </w:rPr>
        <w:t>lo fundaron unos hoteleros en las Islas Canarias</w:t>
      </w:r>
      <w:r w:rsidR="006A0F8A" w:rsidRPr="00296A16">
        <w:rPr>
          <w:lang w:val="es-ES"/>
        </w:rPr>
        <w:t>.</w:t>
      </w:r>
    </w:p>
    <w:p w14:paraId="39D47267" w14:textId="77777777" w:rsidR="009E1D20" w:rsidRPr="00296A16" w:rsidRDefault="009E1D20" w:rsidP="009E1D20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="0054446A" w:rsidRPr="00296A16">
        <w:rPr>
          <w:lang w:val="es-ES"/>
        </w:rPr>
        <w:t xml:space="preserve"> </w:t>
      </w:r>
      <w:r w:rsidR="00264371" w:rsidRPr="00296A16">
        <w:rPr>
          <w:lang w:val="es-ES"/>
        </w:rPr>
        <w:t xml:space="preserve">se ocupa de </w:t>
      </w:r>
      <w:r w:rsidR="002B4A10" w:rsidRPr="00296A16">
        <w:rPr>
          <w:lang w:val="es-ES"/>
        </w:rPr>
        <w:t>los problemas centrales de Lanzarote</w:t>
      </w:r>
      <w:r w:rsidR="006A0F8A" w:rsidRPr="00296A16">
        <w:rPr>
          <w:lang w:val="es-ES"/>
        </w:rPr>
        <w:t>.</w:t>
      </w:r>
    </w:p>
    <w:p w14:paraId="56B10B84" w14:textId="77777777" w:rsidR="00584D80" w:rsidRDefault="009E1D20" w:rsidP="00B02AEA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="0054446A" w:rsidRPr="00296A16">
        <w:rPr>
          <w:lang w:val="es-ES"/>
        </w:rPr>
        <w:t xml:space="preserve"> </w:t>
      </w:r>
      <w:r w:rsidR="00264371" w:rsidRPr="00296A16">
        <w:rPr>
          <w:lang w:val="es-ES"/>
        </w:rPr>
        <w:t xml:space="preserve">es </w:t>
      </w:r>
      <w:r w:rsidR="00B54B13" w:rsidRPr="00296A16">
        <w:rPr>
          <w:lang w:val="es-ES"/>
        </w:rPr>
        <w:t xml:space="preserve">un movimiento social que se centra </w:t>
      </w:r>
      <w:r w:rsidR="00312124" w:rsidRPr="00296A16">
        <w:rPr>
          <w:lang w:val="es-ES"/>
        </w:rPr>
        <w:t xml:space="preserve">sobre todo </w:t>
      </w:r>
      <w:r w:rsidR="00B54B13" w:rsidRPr="00296A16">
        <w:rPr>
          <w:lang w:val="es-ES"/>
        </w:rPr>
        <w:t>en mujeres</w:t>
      </w:r>
      <w:r w:rsidR="006A0F8A" w:rsidRPr="00296A16">
        <w:rPr>
          <w:lang w:val="es-ES"/>
        </w:rPr>
        <w:t>.</w:t>
      </w:r>
    </w:p>
    <w:p w14:paraId="5997CC1D" w14:textId="77777777" w:rsidR="00296A16" w:rsidRPr="004D0109" w:rsidRDefault="00296A16" w:rsidP="00B02AEA">
      <w:pPr>
        <w:rPr>
          <w:iCs/>
          <w:color w:val="000000" w:themeColor="text1"/>
          <w:lang w:val="es-ES"/>
        </w:rPr>
      </w:pPr>
    </w:p>
    <w:p w14:paraId="6A76EDA3" w14:textId="77777777" w:rsidR="00312124" w:rsidRPr="00296A16" w:rsidRDefault="00312124" w:rsidP="00312124">
      <w:pPr>
        <w:rPr>
          <w:lang w:val="es-ES"/>
        </w:rPr>
      </w:pPr>
      <w:r w:rsidRPr="00296A16">
        <w:rPr>
          <w:lang w:val="es-ES"/>
        </w:rPr>
        <w:t xml:space="preserve">b) El tema central de la emisión va a ser </w:t>
      </w:r>
    </w:p>
    <w:p w14:paraId="745A19A6" w14:textId="77777777" w:rsidR="00312124" w:rsidRPr="00296A16" w:rsidRDefault="00312124" w:rsidP="00312124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93420F" w:rsidRPr="00296A16">
        <w:rPr>
          <w:lang w:val="es-ES"/>
        </w:rPr>
        <w:t>cómo conseguir trabajo en un hotel.</w:t>
      </w:r>
    </w:p>
    <w:p w14:paraId="321F36BE" w14:textId="38716689" w:rsidR="00312124" w:rsidRPr="00296A16" w:rsidRDefault="00312124" w:rsidP="00312124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050653" w:rsidRPr="00296A16">
        <w:rPr>
          <w:lang w:val="es-ES"/>
        </w:rPr>
        <w:t>cómo muchas mujeres buscan trabajo.</w:t>
      </w:r>
    </w:p>
    <w:p w14:paraId="53BF12AE" w14:textId="352E5E58" w:rsidR="00312124" w:rsidRPr="00296A16" w:rsidRDefault="00312124" w:rsidP="00312124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050653" w:rsidRPr="00296A16">
        <w:rPr>
          <w:lang w:val="es-ES"/>
        </w:rPr>
        <w:t xml:space="preserve">la situación de </w:t>
      </w:r>
      <w:r w:rsidR="004B62C0">
        <w:rPr>
          <w:lang w:val="es-ES"/>
        </w:rPr>
        <w:t xml:space="preserve">las </w:t>
      </w:r>
      <w:r w:rsidR="00050653" w:rsidRPr="00296A16">
        <w:rPr>
          <w:lang w:val="es-ES"/>
        </w:rPr>
        <w:t>mujeres que limpian en los hoteles.</w:t>
      </w:r>
    </w:p>
    <w:p w14:paraId="110FFD37" w14:textId="77777777" w:rsidR="00584D80" w:rsidRPr="00296A16" w:rsidRDefault="00584D80" w:rsidP="00B02AEA">
      <w:pPr>
        <w:rPr>
          <w:lang w:val="es-ES"/>
        </w:rPr>
      </w:pPr>
    </w:p>
    <w:p w14:paraId="1CFC4D8E" w14:textId="77777777" w:rsidR="00CB3230" w:rsidRPr="00296A16" w:rsidRDefault="00CB3230" w:rsidP="00CB3230">
      <w:pPr>
        <w:rPr>
          <w:lang w:val="es-ES"/>
        </w:rPr>
      </w:pPr>
      <w:r w:rsidRPr="00296A16">
        <w:rPr>
          <w:lang w:val="es-ES"/>
        </w:rPr>
        <w:t xml:space="preserve">c) </w:t>
      </w:r>
      <w:r w:rsidR="00B94ACF" w:rsidRPr="00296A16">
        <w:rPr>
          <w:lang w:val="es-ES"/>
        </w:rPr>
        <w:t xml:space="preserve">Se trata de un movimiento </w:t>
      </w:r>
    </w:p>
    <w:p w14:paraId="59E43E73" w14:textId="77777777" w:rsidR="00CB3230" w:rsidRPr="00296A16" w:rsidRDefault="00CB3230" w:rsidP="00CB3230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8B6C4E" w:rsidRPr="00296A16">
        <w:rPr>
          <w:lang w:val="es-ES"/>
        </w:rPr>
        <w:t>todavía insignificante.</w:t>
      </w:r>
    </w:p>
    <w:p w14:paraId="205E07AC" w14:textId="2EF8208A" w:rsidR="00CB3230" w:rsidRPr="00296A16" w:rsidRDefault="00CB3230" w:rsidP="00CB3230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050653" w:rsidRPr="00296A16">
        <w:rPr>
          <w:lang w:val="es-ES"/>
        </w:rPr>
        <w:t>con un enorme impacto.</w:t>
      </w:r>
    </w:p>
    <w:p w14:paraId="70E0192A" w14:textId="78B410DF" w:rsidR="00CB3230" w:rsidRPr="00296A16" w:rsidRDefault="00CB3230" w:rsidP="00CB3230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050653" w:rsidRPr="00296A16">
        <w:rPr>
          <w:lang w:val="es-ES"/>
        </w:rPr>
        <w:t>que va perdiendo importancia.</w:t>
      </w:r>
    </w:p>
    <w:p w14:paraId="6B699379" w14:textId="213B54BD" w:rsidR="004D0109" w:rsidRDefault="004D0109">
      <w:pPr>
        <w:rPr>
          <w:lang w:val="es-ES"/>
        </w:rPr>
      </w:pPr>
      <w:r>
        <w:rPr>
          <w:lang w:val="es-ES"/>
        </w:rPr>
        <w:br w:type="page"/>
      </w:r>
    </w:p>
    <w:p w14:paraId="7C2EAC86" w14:textId="77777777" w:rsidR="00584D80" w:rsidRPr="00296A16" w:rsidRDefault="00584D80" w:rsidP="00B02AEA">
      <w:pPr>
        <w:rPr>
          <w:lang w:val="es-ES"/>
        </w:rPr>
      </w:pPr>
    </w:p>
    <w:p w14:paraId="08A497F9" w14:textId="77777777" w:rsidR="00D34D25" w:rsidRPr="00296A16" w:rsidRDefault="00D34D25" w:rsidP="00D34D25">
      <w:pPr>
        <w:spacing w:line="360" w:lineRule="auto"/>
        <w:rPr>
          <w:lang w:val="es-ES"/>
        </w:rPr>
      </w:pPr>
      <w:r w:rsidRPr="00296A16">
        <w:rPr>
          <w:lang w:val="es-ES"/>
        </w:rPr>
        <w:t>Más informaciones: ___________________________________________________________</w:t>
      </w:r>
    </w:p>
    <w:p w14:paraId="37EA3E2C" w14:textId="77777777" w:rsidR="00D34D25" w:rsidRPr="00296A16" w:rsidRDefault="00D34D25" w:rsidP="00D34D25">
      <w:pPr>
        <w:spacing w:line="360" w:lineRule="auto"/>
        <w:rPr>
          <w:lang w:val="es-ES"/>
        </w:rPr>
      </w:pPr>
      <w:r w:rsidRPr="00296A16">
        <w:rPr>
          <w:lang w:val="es-ES"/>
        </w:rPr>
        <w:t>___________________________________________________________________________</w:t>
      </w:r>
    </w:p>
    <w:p w14:paraId="1E9407FA" w14:textId="77777777" w:rsidR="00D34D25" w:rsidRPr="00296A16" w:rsidRDefault="00D34D25" w:rsidP="00D34D25">
      <w:pPr>
        <w:spacing w:line="360" w:lineRule="auto"/>
        <w:rPr>
          <w:lang w:val="es-ES"/>
        </w:rPr>
      </w:pPr>
      <w:r w:rsidRPr="00296A16">
        <w:rPr>
          <w:lang w:val="es-ES"/>
        </w:rPr>
        <w:t>___________________________________________________________________________</w:t>
      </w:r>
    </w:p>
    <w:p w14:paraId="3FE9F23F" w14:textId="00052CC5" w:rsidR="00E27743" w:rsidRDefault="00E27743" w:rsidP="00CB3230">
      <w:pPr>
        <w:rPr>
          <w:lang w:val="es-ES"/>
        </w:rPr>
      </w:pPr>
    </w:p>
    <w:p w14:paraId="7517C34A" w14:textId="77777777" w:rsidR="00CB3230" w:rsidRPr="00296A16" w:rsidRDefault="00FA3BE1" w:rsidP="00CB3230">
      <w:pPr>
        <w:rPr>
          <w:lang w:val="es-ES"/>
        </w:rPr>
      </w:pPr>
      <w:r w:rsidRPr="00296A16">
        <w:rPr>
          <w:lang w:val="es-ES"/>
        </w:rPr>
        <w:t>d</w:t>
      </w:r>
      <w:r w:rsidR="00CB3230" w:rsidRPr="00296A16">
        <w:rPr>
          <w:lang w:val="es-ES"/>
        </w:rPr>
        <w:t xml:space="preserve">) </w:t>
      </w:r>
      <w:r w:rsidR="00BB5D69" w:rsidRPr="00296A16">
        <w:rPr>
          <w:lang w:val="es-ES"/>
        </w:rPr>
        <w:t>Lo que es un aspecto nuevo en el desarrollo de este movimiento</w:t>
      </w:r>
      <w:r w:rsidR="00CB3230" w:rsidRPr="00296A16">
        <w:rPr>
          <w:lang w:val="es-ES"/>
        </w:rPr>
        <w:t xml:space="preserve"> </w:t>
      </w:r>
      <w:r w:rsidR="00617791" w:rsidRPr="00296A16">
        <w:rPr>
          <w:lang w:val="es-ES"/>
        </w:rPr>
        <w:t>es que</w:t>
      </w:r>
    </w:p>
    <w:p w14:paraId="7FAFA948" w14:textId="75106E5F" w:rsidR="00CB3230" w:rsidRPr="00296A16" w:rsidRDefault="00CB3230" w:rsidP="00CB3230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050653" w:rsidRPr="00296A16">
        <w:rPr>
          <w:lang w:val="es-ES"/>
        </w:rPr>
        <w:t>se limita a las redes sociales.</w:t>
      </w:r>
    </w:p>
    <w:p w14:paraId="68DF2B96" w14:textId="5FADAB60" w:rsidR="00CB3230" w:rsidRPr="00296A16" w:rsidRDefault="00CB3230" w:rsidP="00CB3230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050653" w:rsidRPr="00296A16">
        <w:rPr>
          <w:lang w:val="es-ES"/>
        </w:rPr>
        <w:t>se habla de él en las redes sociales.</w:t>
      </w:r>
    </w:p>
    <w:p w14:paraId="40C5B818" w14:textId="24946408" w:rsidR="00CB3230" w:rsidRPr="00296A16" w:rsidRDefault="00CB3230" w:rsidP="00CB3230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050653" w:rsidRPr="00296A16">
        <w:rPr>
          <w:lang w:val="es-ES"/>
        </w:rPr>
        <w:t>se extiende gracias a las redes sociales.</w:t>
      </w:r>
    </w:p>
    <w:p w14:paraId="1F72F646" w14:textId="77777777" w:rsidR="00CB3230" w:rsidRPr="00296A16" w:rsidRDefault="00CB3230" w:rsidP="00B02AEA">
      <w:pPr>
        <w:rPr>
          <w:lang w:val="es-ES"/>
        </w:rPr>
      </w:pPr>
    </w:p>
    <w:p w14:paraId="4AD09D6E" w14:textId="4EE62458" w:rsidR="00CB3230" w:rsidRPr="00296A16" w:rsidRDefault="00037457" w:rsidP="00CB3230">
      <w:pPr>
        <w:rPr>
          <w:lang w:val="es-ES"/>
        </w:rPr>
      </w:pPr>
      <w:r w:rsidRPr="00296A16">
        <w:rPr>
          <w:lang w:val="es-ES"/>
        </w:rPr>
        <w:t>e</w:t>
      </w:r>
      <w:r w:rsidR="00D1396F" w:rsidRPr="00296A16">
        <w:rPr>
          <w:lang w:val="es-ES"/>
        </w:rPr>
        <w:t>) Un problema que</w:t>
      </w:r>
      <w:r w:rsidRPr="00296A16">
        <w:rPr>
          <w:lang w:val="es-ES"/>
        </w:rPr>
        <w:t xml:space="preserve"> sufren </w:t>
      </w:r>
      <w:r w:rsidR="00561373" w:rsidRPr="00296A16">
        <w:rPr>
          <w:lang w:val="es-ES"/>
        </w:rPr>
        <w:t xml:space="preserve">los que se organizan en el movimiento </w:t>
      </w:r>
      <w:r w:rsidR="00D1396F" w:rsidRPr="00296A16">
        <w:rPr>
          <w:lang w:val="es-ES"/>
        </w:rPr>
        <w:t>es que</w:t>
      </w:r>
    </w:p>
    <w:p w14:paraId="6E575111" w14:textId="28E81A8B" w:rsidR="00CB3230" w:rsidRPr="00B34781" w:rsidRDefault="00CB3230" w:rsidP="00CB3230">
      <w:pPr>
        <w:rPr>
          <w:color w:val="7030A0"/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B34781">
        <w:rPr>
          <w:lang w:val="es-ES"/>
        </w:rPr>
        <w:t xml:space="preserve"> </w:t>
      </w:r>
      <w:r w:rsidR="00050653" w:rsidRPr="00296A16">
        <w:rPr>
          <w:lang w:val="es-ES"/>
        </w:rPr>
        <w:t>no se les paga las horas extras.</w:t>
      </w:r>
    </w:p>
    <w:p w14:paraId="3263E75B" w14:textId="3A4FF7F4" w:rsidR="00CB3230" w:rsidRPr="00296A16" w:rsidRDefault="00CB3230" w:rsidP="00CB3230">
      <w:pPr>
        <w:rPr>
          <w:lang w:val="es-ES"/>
        </w:rPr>
      </w:pPr>
      <w:r w:rsidRPr="00B34781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050653" w:rsidRPr="004D0109">
        <w:rPr>
          <w:lang w:val="es-ES"/>
        </w:rPr>
        <w:t>se les paga sin considerar los contratos.</w:t>
      </w:r>
    </w:p>
    <w:p w14:paraId="176285B8" w14:textId="3941EF39" w:rsidR="00CB3230" w:rsidRPr="00296A16" w:rsidRDefault="00CB3230" w:rsidP="00CB3230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050653" w:rsidRPr="00296A16">
        <w:rPr>
          <w:lang w:val="es-ES"/>
        </w:rPr>
        <w:t>no pueden trabajar más de cuatro horas al día.</w:t>
      </w:r>
    </w:p>
    <w:p w14:paraId="08CE6F91" w14:textId="77777777" w:rsidR="00CB3230" w:rsidRPr="00296A16" w:rsidRDefault="00CB3230" w:rsidP="00B02AEA">
      <w:pPr>
        <w:rPr>
          <w:lang w:val="es-ES"/>
        </w:rPr>
      </w:pPr>
    </w:p>
    <w:p w14:paraId="2B5DC065" w14:textId="77777777" w:rsidR="00D1396F" w:rsidRPr="00296A16" w:rsidRDefault="00136311" w:rsidP="00D1396F">
      <w:pPr>
        <w:rPr>
          <w:lang w:val="es-ES"/>
        </w:rPr>
      </w:pPr>
      <w:r w:rsidRPr="00296A16">
        <w:rPr>
          <w:lang w:val="es-ES"/>
        </w:rPr>
        <w:t>f</w:t>
      </w:r>
      <w:r w:rsidR="00D1396F" w:rsidRPr="00296A16">
        <w:rPr>
          <w:lang w:val="es-ES"/>
        </w:rPr>
        <w:t xml:space="preserve">) </w:t>
      </w:r>
      <w:r w:rsidR="00D771BA" w:rsidRPr="00296A16">
        <w:rPr>
          <w:lang w:val="es-ES"/>
        </w:rPr>
        <w:t xml:space="preserve">Un objetivo central del movimiento es </w:t>
      </w:r>
    </w:p>
    <w:p w14:paraId="66B47B58" w14:textId="42FF6CB4" w:rsidR="00D1396F" w:rsidRPr="00296A16" w:rsidRDefault="00D1396F" w:rsidP="00D1396F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17105B" w:rsidRPr="00296A16">
        <w:rPr>
          <w:lang w:val="es-ES"/>
        </w:rPr>
        <w:t>mostrar lo que realmente pasa.</w:t>
      </w:r>
    </w:p>
    <w:p w14:paraId="3FE6F63A" w14:textId="5BFA1AFE" w:rsidR="00D1396F" w:rsidRPr="00296A16" w:rsidRDefault="00D1396F" w:rsidP="00D1396F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17105B" w:rsidRPr="00296A16">
        <w:rPr>
          <w:lang w:val="es-ES"/>
        </w:rPr>
        <w:t>quitar el miedo a perder el trabajo.</w:t>
      </w:r>
    </w:p>
    <w:p w14:paraId="55327B0E" w14:textId="77777777" w:rsidR="00D1396F" w:rsidRPr="00296A16" w:rsidRDefault="00D1396F" w:rsidP="00D1396F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D771BA" w:rsidRPr="00296A16">
        <w:rPr>
          <w:lang w:val="es-ES"/>
        </w:rPr>
        <w:t>cumplir con las expectativas de la sociedad</w:t>
      </w:r>
      <w:r w:rsidRPr="00296A16">
        <w:rPr>
          <w:lang w:val="es-ES"/>
        </w:rPr>
        <w:t>.</w:t>
      </w:r>
    </w:p>
    <w:p w14:paraId="61CDCEAD" w14:textId="77777777" w:rsidR="00D1396F" w:rsidRPr="00296A16" w:rsidRDefault="00D1396F" w:rsidP="00D1396F">
      <w:pPr>
        <w:rPr>
          <w:lang w:val="es-ES"/>
        </w:rPr>
      </w:pPr>
    </w:p>
    <w:p w14:paraId="42FD8845" w14:textId="6E0D1DA8" w:rsidR="00D1396F" w:rsidRPr="00296A16" w:rsidRDefault="004E1435" w:rsidP="00D1396F">
      <w:pPr>
        <w:rPr>
          <w:lang w:val="es-ES"/>
        </w:rPr>
      </w:pPr>
      <w:r w:rsidRPr="00296A16">
        <w:rPr>
          <w:lang w:val="es-ES"/>
        </w:rPr>
        <w:t>g</w:t>
      </w:r>
      <w:r w:rsidR="00D1396F" w:rsidRPr="00296A16">
        <w:rPr>
          <w:lang w:val="es-ES"/>
        </w:rPr>
        <w:t xml:space="preserve">) </w:t>
      </w:r>
      <w:r w:rsidRPr="00296A16">
        <w:rPr>
          <w:lang w:val="es-ES"/>
        </w:rPr>
        <w:t>Otro problema que sufren los que se organizan en el movimiento es que</w:t>
      </w:r>
    </w:p>
    <w:p w14:paraId="404CC0EF" w14:textId="77777777" w:rsidR="00D1396F" w:rsidRPr="00296A16" w:rsidRDefault="00D1396F" w:rsidP="00D1396F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4E1435" w:rsidRPr="00296A16">
        <w:rPr>
          <w:lang w:val="es-ES"/>
        </w:rPr>
        <w:t>se trata de un trabajo muy aburrido</w:t>
      </w:r>
      <w:r w:rsidRPr="00296A16">
        <w:rPr>
          <w:lang w:val="es-ES"/>
        </w:rPr>
        <w:t>.</w:t>
      </w:r>
    </w:p>
    <w:p w14:paraId="44C533AA" w14:textId="77777777" w:rsidR="00D1396F" w:rsidRPr="00296A16" w:rsidRDefault="00D1396F" w:rsidP="00D1396F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784777" w:rsidRPr="00296A16">
        <w:rPr>
          <w:lang w:val="es-ES"/>
        </w:rPr>
        <w:t>se puede perder el trabajo fácilmente</w:t>
      </w:r>
      <w:r w:rsidRPr="00296A16">
        <w:rPr>
          <w:lang w:val="es-ES"/>
        </w:rPr>
        <w:t>.</w:t>
      </w:r>
    </w:p>
    <w:p w14:paraId="138C842E" w14:textId="0F16181E" w:rsidR="00D1396F" w:rsidRPr="00296A16" w:rsidRDefault="00D1396F" w:rsidP="00D1396F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4E1435" w:rsidRPr="00296A16">
        <w:rPr>
          <w:lang w:val="es-ES"/>
        </w:rPr>
        <w:t xml:space="preserve">el trabajo </w:t>
      </w:r>
      <w:r w:rsidR="0012495B">
        <w:rPr>
          <w:lang w:val="es-ES"/>
        </w:rPr>
        <w:t>provoca</w:t>
      </w:r>
      <w:r w:rsidR="004E1435" w:rsidRPr="00296A16">
        <w:rPr>
          <w:lang w:val="es-ES"/>
        </w:rPr>
        <w:t xml:space="preserve"> enfermedades específicas</w:t>
      </w:r>
      <w:r w:rsidRPr="00296A16">
        <w:rPr>
          <w:lang w:val="es-ES"/>
        </w:rPr>
        <w:t>.</w:t>
      </w:r>
    </w:p>
    <w:p w14:paraId="6BB9E253" w14:textId="77777777" w:rsidR="00D1396F" w:rsidRPr="00296A16" w:rsidRDefault="00D1396F" w:rsidP="00D1396F">
      <w:pPr>
        <w:rPr>
          <w:lang w:val="es-ES"/>
        </w:rPr>
      </w:pPr>
    </w:p>
    <w:p w14:paraId="362C136D" w14:textId="77777777" w:rsidR="00355A34" w:rsidRPr="00296A16" w:rsidRDefault="00355A34" w:rsidP="00355A34">
      <w:pPr>
        <w:spacing w:line="360" w:lineRule="auto"/>
        <w:rPr>
          <w:lang w:val="es-ES"/>
        </w:rPr>
      </w:pPr>
      <w:r w:rsidRPr="00296A16">
        <w:rPr>
          <w:lang w:val="es-ES"/>
        </w:rPr>
        <w:t>Más informaciones: ___________________________________________________________</w:t>
      </w:r>
    </w:p>
    <w:p w14:paraId="7CF01E30" w14:textId="77777777" w:rsidR="00355A34" w:rsidRPr="00296A16" w:rsidRDefault="00355A34" w:rsidP="00355A34">
      <w:pPr>
        <w:spacing w:line="360" w:lineRule="auto"/>
        <w:rPr>
          <w:lang w:val="es-ES"/>
        </w:rPr>
      </w:pPr>
      <w:r w:rsidRPr="00296A16">
        <w:rPr>
          <w:lang w:val="es-ES"/>
        </w:rPr>
        <w:t>___________________________________________________________________________</w:t>
      </w:r>
    </w:p>
    <w:p w14:paraId="4A3FBBB3" w14:textId="77777777" w:rsidR="00355A34" w:rsidRPr="00296A16" w:rsidRDefault="00355A34" w:rsidP="00355A34">
      <w:pPr>
        <w:spacing w:line="360" w:lineRule="auto"/>
        <w:rPr>
          <w:lang w:val="es-ES"/>
        </w:rPr>
      </w:pPr>
      <w:r w:rsidRPr="00296A16">
        <w:rPr>
          <w:lang w:val="es-ES"/>
        </w:rPr>
        <w:t>___________________________________________________________________________</w:t>
      </w:r>
    </w:p>
    <w:p w14:paraId="23DE523C" w14:textId="77777777" w:rsidR="00CB3230" w:rsidRPr="004D0109" w:rsidRDefault="00CB3230" w:rsidP="00B02AEA">
      <w:pPr>
        <w:rPr>
          <w:sz w:val="8"/>
          <w:szCs w:val="8"/>
          <w:lang w:val="es-ES"/>
        </w:rPr>
      </w:pPr>
    </w:p>
    <w:p w14:paraId="379FC91A" w14:textId="77777777" w:rsidR="004223FE" w:rsidRPr="00296A16" w:rsidRDefault="004223FE" w:rsidP="004223FE">
      <w:pPr>
        <w:rPr>
          <w:lang w:val="es-ES"/>
        </w:rPr>
      </w:pPr>
      <w:r w:rsidRPr="00296A16">
        <w:rPr>
          <w:lang w:val="es-ES"/>
        </w:rPr>
        <w:t>h) Hubo una reforma laboral que</w:t>
      </w:r>
    </w:p>
    <w:p w14:paraId="0DE84EB8" w14:textId="77777777" w:rsidR="004223FE" w:rsidRPr="00296A16" w:rsidRDefault="004223FE" w:rsidP="004223FE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favorece a los patrones.</w:t>
      </w:r>
    </w:p>
    <w:p w14:paraId="307E7A7B" w14:textId="77777777" w:rsidR="004223FE" w:rsidRPr="00296A16" w:rsidRDefault="004223FE" w:rsidP="004223FE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favorece a los trabajadores.</w:t>
      </w:r>
    </w:p>
    <w:p w14:paraId="79D4CAC1" w14:textId="77777777" w:rsidR="004223FE" w:rsidRPr="00296A16" w:rsidRDefault="004223FE" w:rsidP="004223FE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dificulta </w:t>
      </w:r>
      <w:r w:rsidR="00D46081" w:rsidRPr="00296A16">
        <w:rPr>
          <w:lang w:val="es-ES"/>
        </w:rPr>
        <w:t>la situación para todos</w:t>
      </w:r>
      <w:r w:rsidRPr="00296A16">
        <w:rPr>
          <w:lang w:val="es-ES"/>
        </w:rPr>
        <w:t>.</w:t>
      </w:r>
    </w:p>
    <w:p w14:paraId="52E56223" w14:textId="77777777" w:rsidR="004223FE" w:rsidRPr="00296A16" w:rsidRDefault="004223FE" w:rsidP="004223FE">
      <w:pPr>
        <w:rPr>
          <w:lang w:val="es-ES"/>
        </w:rPr>
      </w:pPr>
    </w:p>
    <w:p w14:paraId="02018030" w14:textId="77777777" w:rsidR="00D46081" w:rsidRPr="00296A16" w:rsidRDefault="00D46081" w:rsidP="00D46081">
      <w:pPr>
        <w:rPr>
          <w:lang w:val="es-ES"/>
        </w:rPr>
      </w:pPr>
      <w:r w:rsidRPr="00296A16">
        <w:rPr>
          <w:lang w:val="es-ES"/>
        </w:rPr>
        <w:t xml:space="preserve">i) </w:t>
      </w:r>
      <w:r w:rsidR="000040B0" w:rsidRPr="00296A16">
        <w:rPr>
          <w:lang w:val="es-ES"/>
        </w:rPr>
        <w:t>Las condiciones de trabajo … número de estrellas del hotel.</w:t>
      </w:r>
    </w:p>
    <w:p w14:paraId="53A9385D" w14:textId="50FD6893" w:rsidR="00D46081" w:rsidRPr="00296A16" w:rsidRDefault="00D46081" w:rsidP="00D46081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1E62DB" w:rsidRPr="00296A16">
        <w:rPr>
          <w:lang w:val="es-ES"/>
        </w:rPr>
        <w:t>influyen en el</w:t>
      </w:r>
    </w:p>
    <w:p w14:paraId="4F28A811" w14:textId="6984E7E9" w:rsidR="00D46081" w:rsidRPr="00296A16" w:rsidRDefault="00D46081" w:rsidP="00D46081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12495B">
        <w:rPr>
          <w:lang w:val="es-ES"/>
        </w:rPr>
        <w:t>dependen</w:t>
      </w:r>
      <w:r w:rsidR="000040B0" w:rsidRPr="00296A16">
        <w:rPr>
          <w:lang w:val="es-ES"/>
        </w:rPr>
        <w:t xml:space="preserve"> del</w:t>
      </w:r>
    </w:p>
    <w:p w14:paraId="7F2D5F25" w14:textId="6A9E4D68" w:rsidR="00D46081" w:rsidRPr="00296A16" w:rsidRDefault="00D46081" w:rsidP="00D46081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1E62DB" w:rsidRPr="00296A16">
        <w:rPr>
          <w:lang w:val="es-ES"/>
        </w:rPr>
        <w:t>son independientes del</w:t>
      </w:r>
    </w:p>
    <w:p w14:paraId="07547A01" w14:textId="77777777" w:rsidR="00D46081" w:rsidRPr="00296A16" w:rsidRDefault="00D46081" w:rsidP="00D46081">
      <w:pPr>
        <w:rPr>
          <w:lang w:val="es-ES"/>
        </w:rPr>
      </w:pPr>
    </w:p>
    <w:p w14:paraId="3F6255A1" w14:textId="77777777" w:rsidR="00EB126A" w:rsidRPr="00296A16" w:rsidRDefault="00EB126A" w:rsidP="00EB126A">
      <w:pPr>
        <w:rPr>
          <w:lang w:val="es-ES"/>
        </w:rPr>
      </w:pPr>
      <w:r w:rsidRPr="00296A16">
        <w:rPr>
          <w:lang w:val="es-ES"/>
        </w:rPr>
        <w:t>j) Para alcanzar sus objetivos los que se organizan en el movimiento</w:t>
      </w:r>
    </w:p>
    <w:p w14:paraId="70E0E804" w14:textId="7E080776" w:rsidR="00EB126A" w:rsidRPr="00296A16" w:rsidRDefault="00EB126A" w:rsidP="00EB126A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917DBA" w:rsidRPr="00296A16">
        <w:rPr>
          <w:lang w:val="es-ES"/>
        </w:rPr>
        <w:t>quieren buscar el apoyo del estado.</w:t>
      </w:r>
    </w:p>
    <w:p w14:paraId="51941453" w14:textId="77777777" w:rsidR="00EB126A" w:rsidRPr="00296A16" w:rsidRDefault="00EB126A" w:rsidP="00EB126A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están dispuestos a realizar acciones extremas.</w:t>
      </w:r>
    </w:p>
    <w:p w14:paraId="2451FB74" w14:textId="1513270A" w:rsidR="00EB126A" w:rsidRPr="00296A16" w:rsidRDefault="00EB126A" w:rsidP="00EB126A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917DBA" w:rsidRPr="00296A16">
        <w:rPr>
          <w:lang w:val="es-ES"/>
        </w:rPr>
        <w:t>también se pueden imaginar aceptar ciertos acuerdos.</w:t>
      </w:r>
    </w:p>
    <w:p w14:paraId="5043CB0F" w14:textId="77777777" w:rsidR="00EB126A" w:rsidRPr="00296A16" w:rsidRDefault="00EB126A" w:rsidP="00EB126A">
      <w:pPr>
        <w:rPr>
          <w:lang w:val="es-ES"/>
        </w:rPr>
      </w:pPr>
    </w:p>
    <w:p w14:paraId="75B44B99" w14:textId="77777777" w:rsidR="0004010F" w:rsidRPr="00296A16" w:rsidRDefault="0004010F" w:rsidP="0004010F">
      <w:pPr>
        <w:rPr>
          <w:lang w:val="es-ES"/>
        </w:rPr>
      </w:pPr>
      <w:r w:rsidRPr="00296A16">
        <w:rPr>
          <w:lang w:val="es-ES"/>
        </w:rPr>
        <w:t>h) Entre los que se han organizado sigue habiendo miedo porque</w:t>
      </w:r>
    </w:p>
    <w:p w14:paraId="2E5F3039" w14:textId="3FDD7D3B" w:rsidR="0004010F" w:rsidRPr="00296A16" w:rsidRDefault="0004010F" w:rsidP="0004010F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593A33" w:rsidRPr="00296A16">
        <w:rPr>
          <w:lang w:val="es-ES"/>
        </w:rPr>
        <w:t>su lucha agobia a sus familias.</w:t>
      </w:r>
    </w:p>
    <w:p w14:paraId="59E9FFB9" w14:textId="1E9E7439" w:rsidR="0004010F" w:rsidRPr="00296A16" w:rsidRDefault="0004010F" w:rsidP="0004010F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593A33" w:rsidRPr="00296A16">
        <w:rPr>
          <w:lang w:val="es-ES"/>
        </w:rPr>
        <w:t>puede haber acciones violentas.</w:t>
      </w:r>
    </w:p>
    <w:p w14:paraId="27A347BE" w14:textId="4DDFD295" w:rsidR="0004010F" w:rsidRPr="00296A16" w:rsidRDefault="0004010F" w:rsidP="0004010F">
      <w:pPr>
        <w:rPr>
          <w:lang w:val="es-ES"/>
        </w:rPr>
      </w:pPr>
      <w:r w:rsidRPr="00296A16">
        <w:rPr>
          <w:lang w:val="es-ES"/>
        </w:rPr>
        <w:tab/>
      </w:r>
      <w:r>
        <w:rPr>
          <w:rFonts w:ascii="Wingdings" w:eastAsia="Wingdings" w:hAnsi="Wingdings" w:cs="Wingdings"/>
          <w:lang w:val="en-US"/>
        </w:rPr>
        <w:t>o</w:t>
      </w:r>
      <w:r w:rsidRPr="00296A16">
        <w:rPr>
          <w:lang w:val="es-ES"/>
        </w:rPr>
        <w:t xml:space="preserve"> </w:t>
      </w:r>
      <w:r w:rsidR="00593A33" w:rsidRPr="00296A16">
        <w:rPr>
          <w:lang w:val="es-ES"/>
        </w:rPr>
        <w:t>el dinero que ganan es existencial.</w:t>
      </w:r>
    </w:p>
    <w:p w14:paraId="07459315" w14:textId="77777777" w:rsidR="0004010F" w:rsidRPr="00296A16" w:rsidRDefault="0004010F" w:rsidP="0004010F">
      <w:pPr>
        <w:rPr>
          <w:lang w:val="es-ES"/>
        </w:rPr>
      </w:pPr>
    </w:p>
    <w:p w14:paraId="1CE09C6A" w14:textId="77777777" w:rsidR="00B74377" w:rsidRPr="00296A16" w:rsidRDefault="00B74377" w:rsidP="00B74377">
      <w:pPr>
        <w:spacing w:line="360" w:lineRule="auto"/>
        <w:rPr>
          <w:lang w:val="es-ES"/>
        </w:rPr>
      </w:pPr>
      <w:r w:rsidRPr="00296A16">
        <w:rPr>
          <w:lang w:val="es-ES"/>
        </w:rPr>
        <w:lastRenderedPageBreak/>
        <w:t>Más informaciones: ___________________________________________________________</w:t>
      </w:r>
    </w:p>
    <w:p w14:paraId="4B970E5F" w14:textId="77777777" w:rsidR="00B74377" w:rsidRPr="00296A16" w:rsidRDefault="00B74377" w:rsidP="00B74377">
      <w:pPr>
        <w:spacing w:line="360" w:lineRule="auto"/>
        <w:rPr>
          <w:lang w:val="es-ES"/>
        </w:rPr>
      </w:pPr>
      <w:r w:rsidRPr="00296A16">
        <w:rPr>
          <w:lang w:val="es-ES"/>
        </w:rPr>
        <w:t>___________________________________________________________________________</w:t>
      </w:r>
    </w:p>
    <w:p w14:paraId="69DAB3A8" w14:textId="77777777" w:rsidR="00B74377" w:rsidRPr="00296A16" w:rsidRDefault="00B74377" w:rsidP="00B74377">
      <w:pPr>
        <w:spacing w:line="360" w:lineRule="auto"/>
        <w:rPr>
          <w:lang w:val="es-ES"/>
        </w:rPr>
      </w:pPr>
      <w:r w:rsidRPr="00296A16">
        <w:rPr>
          <w:lang w:val="es-ES"/>
        </w:rPr>
        <w:t>___________________________________________________________________________</w:t>
      </w:r>
    </w:p>
    <w:p w14:paraId="6537F28F" w14:textId="2F1A2810" w:rsidR="00957C8D" w:rsidRPr="004D0109" w:rsidRDefault="00957C8D" w:rsidP="00957C8D">
      <w:pPr>
        <w:spacing w:line="360" w:lineRule="auto"/>
        <w:rPr>
          <w:color w:val="C00000"/>
          <w:lang w:val="es-ES"/>
        </w:rPr>
      </w:pPr>
    </w:p>
    <w:p w14:paraId="197FA94F" w14:textId="77777777" w:rsidR="00593A33" w:rsidRPr="004D0109" w:rsidRDefault="00593A33" w:rsidP="00957C8D">
      <w:pPr>
        <w:spacing w:line="360" w:lineRule="auto"/>
        <w:rPr>
          <w:color w:val="C00000"/>
          <w:lang w:val="es-ES"/>
        </w:rPr>
      </w:pPr>
    </w:p>
    <w:p w14:paraId="1F72A92E" w14:textId="77777777" w:rsidR="00963A46" w:rsidRPr="00296A16" w:rsidRDefault="00963A46" w:rsidP="00B02AEA">
      <w:pPr>
        <w:rPr>
          <w:lang w:val="es-ES"/>
        </w:rPr>
      </w:pPr>
      <w:r w:rsidRPr="00296A16">
        <w:rPr>
          <w:lang w:val="es-ES"/>
        </w:rPr>
        <w:t>3. Después de la audición</w:t>
      </w:r>
    </w:p>
    <w:p w14:paraId="48422885" w14:textId="77777777" w:rsidR="00963A46" w:rsidRPr="00296A16" w:rsidRDefault="00963A46" w:rsidP="00B02AEA">
      <w:pPr>
        <w:rPr>
          <w:lang w:val="es-ES"/>
        </w:rPr>
      </w:pPr>
      <w:r w:rsidRPr="00296A16">
        <w:rPr>
          <w:lang w:val="es-ES"/>
        </w:rPr>
        <w:t xml:space="preserve">Para las protestas de las Kellys son muy importantes </w:t>
      </w:r>
      <w:r w:rsidR="00EC083F" w:rsidRPr="00296A16">
        <w:rPr>
          <w:lang w:val="es-ES"/>
        </w:rPr>
        <w:t>los</w:t>
      </w:r>
      <w:r w:rsidRPr="00296A16">
        <w:rPr>
          <w:lang w:val="es-ES"/>
        </w:rPr>
        <w:t xml:space="preserve"> medios de comunicación modernos, sobre todo las redes sociales.</w:t>
      </w:r>
    </w:p>
    <w:p w14:paraId="31886F4B" w14:textId="77777777" w:rsidR="00963A46" w:rsidRDefault="00963A46" w:rsidP="00B02AEA">
      <w:pPr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Pien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</w:p>
    <w:p w14:paraId="3D2F9C8E" w14:textId="77777777" w:rsidR="00963A46" w:rsidRPr="00296A16" w:rsidRDefault="00963A46" w:rsidP="00963A46">
      <w:pPr>
        <w:pStyle w:val="Listenabsatz"/>
        <w:numPr>
          <w:ilvl w:val="0"/>
          <w:numId w:val="2"/>
        </w:numPr>
        <w:rPr>
          <w:lang w:val="es-ES"/>
        </w:rPr>
      </w:pPr>
      <w:r w:rsidRPr="00296A16">
        <w:rPr>
          <w:lang w:val="es-ES"/>
        </w:rPr>
        <w:t>por qué las redes sociales son tan útiles</w:t>
      </w:r>
      <w:r w:rsidR="0073219F" w:rsidRPr="00296A16">
        <w:rPr>
          <w:lang w:val="es-ES"/>
        </w:rPr>
        <w:t xml:space="preserve"> para organizar protestas</w:t>
      </w:r>
      <w:r w:rsidRPr="00296A16">
        <w:rPr>
          <w:lang w:val="es-ES"/>
        </w:rPr>
        <w:t>, sobre todo en el caso de las Kellys.</w:t>
      </w:r>
    </w:p>
    <w:p w14:paraId="34B294A2" w14:textId="77777777" w:rsidR="00963A46" w:rsidRDefault="00963A46" w:rsidP="00963A46">
      <w:pPr>
        <w:pStyle w:val="Listenabsatz"/>
        <w:numPr>
          <w:ilvl w:val="0"/>
          <w:numId w:val="2"/>
        </w:numPr>
        <w:rPr>
          <w:lang w:val="es-ES"/>
        </w:rPr>
      </w:pPr>
      <w:r w:rsidRPr="00296A16">
        <w:rPr>
          <w:lang w:val="es-ES"/>
        </w:rPr>
        <w:t xml:space="preserve">quiénes más </w:t>
      </w:r>
      <w:r w:rsidR="00A82B97">
        <w:rPr>
          <w:lang w:val="es-ES"/>
        </w:rPr>
        <w:t>pueden</w:t>
      </w:r>
      <w:r w:rsidRPr="00296A16">
        <w:rPr>
          <w:lang w:val="es-ES"/>
        </w:rPr>
        <w:t xml:space="preserve"> hacer un uso comparable de los medios modernos. </w:t>
      </w:r>
    </w:p>
    <w:p w14:paraId="3D4107ED" w14:textId="77777777" w:rsidR="00A82B97" w:rsidRPr="006C0488" w:rsidRDefault="00A82B97" w:rsidP="00963A46">
      <w:pPr>
        <w:pStyle w:val="Listenabsatz"/>
        <w:numPr>
          <w:ilvl w:val="0"/>
          <w:numId w:val="2"/>
        </w:numPr>
        <w:rPr>
          <w:color w:val="000000" w:themeColor="text1"/>
          <w:lang w:val="es-ES"/>
        </w:rPr>
      </w:pPr>
      <w:r w:rsidRPr="006C0488">
        <w:rPr>
          <w:color w:val="000000" w:themeColor="text1"/>
          <w:lang w:val="es-ES"/>
        </w:rPr>
        <w:t xml:space="preserve">si </w:t>
      </w:r>
      <w:r w:rsidR="00A718F3" w:rsidRPr="006C0488">
        <w:rPr>
          <w:color w:val="000000" w:themeColor="text1"/>
          <w:lang w:val="es-ES"/>
        </w:rPr>
        <w:t>te puedes imaginar inspirarte en las Kellys y hacer otro uso nuevo de los medios de comunicación en tu vida diaria.</w:t>
      </w:r>
    </w:p>
    <w:p w14:paraId="6FF094C1" w14:textId="6DC96C17" w:rsidR="00963A46" w:rsidRPr="00296A16" w:rsidRDefault="00963A46" w:rsidP="00963A46">
      <w:pPr>
        <w:rPr>
          <w:lang w:val="es-ES"/>
        </w:rPr>
      </w:pPr>
      <w:r w:rsidRPr="009319F1">
        <w:rPr>
          <w:lang w:val="es-ES"/>
        </w:rPr>
        <w:t xml:space="preserve">Toma </w:t>
      </w:r>
      <w:r w:rsidR="0046623D">
        <w:rPr>
          <w:lang w:val="es-ES"/>
        </w:rPr>
        <w:t>notas</w:t>
      </w:r>
      <w:r w:rsidRPr="009319F1">
        <w:rPr>
          <w:lang w:val="es-ES"/>
        </w:rPr>
        <w:t xml:space="preserve">. </w:t>
      </w:r>
      <w:r w:rsidRPr="00296A16">
        <w:rPr>
          <w:lang w:val="es-ES"/>
        </w:rPr>
        <w:t>Tienes que saber explicar y justificar tus ideas.</w:t>
      </w:r>
    </w:p>
    <w:p w14:paraId="6DFB9E20" w14:textId="77777777" w:rsidR="00963A46" w:rsidRPr="00296A16" w:rsidRDefault="00963A46" w:rsidP="00963A46">
      <w:pPr>
        <w:rPr>
          <w:lang w:val="es-ES"/>
        </w:rPr>
      </w:pPr>
    </w:p>
    <w:p w14:paraId="78C2D7DF" w14:textId="77777777" w:rsidR="00963A46" w:rsidRPr="00296A16" w:rsidRDefault="00963A46" w:rsidP="00B02AEA">
      <w:pPr>
        <w:rPr>
          <w:lang w:val="es-ES"/>
        </w:rPr>
      </w:pPr>
      <w:r w:rsidRPr="00296A16">
        <w:rPr>
          <w:lang w:val="es-ES"/>
        </w:rPr>
        <w:t>b) Discute tus ideas con un/a compañer@. Sacad conclusiones que tenéis que saber presentar a toda la clase.</w:t>
      </w:r>
    </w:p>
    <w:p w14:paraId="70DF9E56" w14:textId="77777777" w:rsidR="00963A46" w:rsidRPr="00296A16" w:rsidRDefault="00963A46" w:rsidP="00B02AEA">
      <w:pPr>
        <w:rPr>
          <w:lang w:val="es-ES"/>
        </w:rPr>
      </w:pPr>
    </w:p>
    <w:p w14:paraId="26A41CA1" w14:textId="77777777" w:rsidR="00963A46" w:rsidRPr="00963A46" w:rsidRDefault="0093444C" w:rsidP="00B02AEA">
      <w:pPr>
        <w:rPr>
          <w:lang w:val="en-US"/>
        </w:rPr>
      </w:pPr>
      <w:r>
        <w:rPr>
          <w:lang w:val="en-US"/>
        </w:rPr>
        <w:t xml:space="preserve">c) </w:t>
      </w:r>
      <w:proofErr w:type="spellStart"/>
      <w:r>
        <w:rPr>
          <w:lang w:val="en-US"/>
        </w:rPr>
        <w:t>Discut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>.</w:t>
      </w:r>
    </w:p>
    <w:sectPr w:rsidR="00963A46" w:rsidRPr="00963A46" w:rsidSect="00E27743">
      <w:headerReference w:type="default" r:id="rId8"/>
      <w:pgSz w:w="11900" w:h="16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F20B3" w14:textId="77777777" w:rsidR="00BE7BFA" w:rsidRDefault="00BE7BFA" w:rsidP="00B34781">
      <w:r>
        <w:separator/>
      </w:r>
    </w:p>
  </w:endnote>
  <w:endnote w:type="continuationSeparator" w:id="0">
    <w:p w14:paraId="44710659" w14:textId="77777777" w:rsidR="00BE7BFA" w:rsidRDefault="00BE7BFA" w:rsidP="00B3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E18C0" w14:textId="77777777" w:rsidR="00BE7BFA" w:rsidRDefault="00BE7BFA" w:rsidP="00B34781">
      <w:r>
        <w:separator/>
      </w:r>
    </w:p>
  </w:footnote>
  <w:footnote w:type="continuationSeparator" w:id="0">
    <w:p w14:paraId="14E2EA5B" w14:textId="77777777" w:rsidR="00BE7BFA" w:rsidRDefault="00BE7BFA" w:rsidP="00B3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8ADA" w14:textId="44F99221" w:rsidR="00B34781" w:rsidRPr="004D0109" w:rsidRDefault="00B34781">
    <w:pPr>
      <w:pStyle w:val="Kopfzeile"/>
      <w:rPr>
        <w:sz w:val="20"/>
        <w:szCs w:val="20"/>
        <w:lang w:val="es-ES"/>
      </w:rPr>
    </w:pPr>
    <w:r w:rsidRPr="004D0109">
      <w:rPr>
        <w:sz w:val="20"/>
        <w:szCs w:val="20"/>
        <w:lang w:val="es-ES"/>
      </w:rPr>
      <w:t>ZPG Spanisch, UE Participación en la sociedad civil</w:t>
    </w:r>
    <w:r w:rsidRPr="004D0109">
      <w:rPr>
        <w:sz w:val="20"/>
        <w:szCs w:val="20"/>
        <w:lang w:val="es-ES"/>
      </w:rPr>
      <w:tab/>
    </w:r>
    <w:r w:rsidRPr="004D0109">
      <w:rPr>
        <w:sz w:val="20"/>
        <w:szCs w:val="20"/>
        <w:lang w:val="es-ES"/>
      </w:rPr>
      <w:tab/>
      <w:t>M</w:t>
    </w:r>
    <w:r w:rsidR="004D0109" w:rsidRPr="004D0109">
      <w:rPr>
        <w:sz w:val="20"/>
        <w:szCs w:val="20"/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F40DE"/>
    <w:multiLevelType w:val="hybridMultilevel"/>
    <w:tmpl w:val="8976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311B6"/>
    <w:multiLevelType w:val="hybridMultilevel"/>
    <w:tmpl w:val="32A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2B1C"/>
    <w:multiLevelType w:val="hybridMultilevel"/>
    <w:tmpl w:val="FD7AB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7057F"/>
    <w:multiLevelType w:val="hybridMultilevel"/>
    <w:tmpl w:val="DA06BA9C"/>
    <w:lvl w:ilvl="0" w:tplc="0407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57084C"/>
    <w:multiLevelType w:val="hybridMultilevel"/>
    <w:tmpl w:val="28780FF2"/>
    <w:lvl w:ilvl="0" w:tplc="9D0AF0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69"/>
    <w:rsid w:val="000040B0"/>
    <w:rsid w:val="00037457"/>
    <w:rsid w:val="0004010F"/>
    <w:rsid w:val="00050653"/>
    <w:rsid w:val="000829BA"/>
    <w:rsid w:val="000C1DD9"/>
    <w:rsid w:val="0012495B"/>
    <w:rsid w:val="00132396"/>
    <w:rsid w:val="00136311"/>
    <w:rsid w:val="00157B52"/>
    <w:rsid w:val="001666BD"/>
    <w:rsid w:val="0017105B"/>
    <w:rsid w:val="001A592B"/>
    <w:rsid w:val="001E62DB"/>
    <w:rsid w:val="002355A5"/>
    <w:rsid w:val="00264371"/>
    <w:rsid w:val="00277C56"/>
    <w:rsid w:val="00296A16"/>
    <w:rsid w:val="002A58AA"/>
    <w:rsid w:val="002B4A10"/>
    <w:rsid w:val="002E54EF"/>
    <w:rsid w:val="00312124"/>
    <w:rsid w:val="00355A34"/>
    <w:rsid w:val="00365461"/>
    <w:rsid w:val="00397391"/>
    <w:rsid w:val="003F39BB"/>
    <w:rsid w:val="004223FE"/>
    <w:rsid w:val="00457747"/>
    <w:rsid w:val="0046130E"/>
    <w:rsid w:val="0046623D"/>
    <w:rsid w:val="004A26F5"/>
    <w:rsid w:val="004B62C0"/>
    <w:rsid w:val="004C4759"/>
    <w:rsid w:val="004D0109"/>
    <w:rsid w:val="004E1435"/>
    <w:rsid w:val="004E6B06"/>
    <w:rsid w:val="00503C7B"/>
    <w:rsid w:val="0053799E"/>
    <w:rsid w:val="00543E9C"/>
    <w:rsid w:val="0054446A"/>
    <w:rsid w:val="00561373"/>
    <w:rsid w:val="00584D80"/>
    <w:rsid w:val="00593A33"/>
    <w:rsid w:val="005C1CE1"/>
    <w:rsid w:val="005C36B3"/>
    <w:rsid w:val="005C3F0A"/>
    <w:rsid w:val="005D2D0A"/>
    <w:rsid w:val="005E2097"/>
    <w:rsid w:val="00617791"/>
    <w:rsid w:val="00667CA0"/>
    <w:rsid w:val="00692D62"/>
    <w:rsid w:val="006A0F8A"/>
    <w:rsid w:val="006B4A73"/>
    <w:rsid w:val="006C0488"/>
    <w:rsid w:val="006E00B1"/>
    <w:rsid w:val="006E433B"/>
    <w:rsid w:val="0072475A"/>
    <w:rsid w:val="0073219F"/>
    <w:rsid w:val="00745A5F"/>
    <w:rsid w:val="0075003D"/>
    <w:rsid w:val="007532F5"/>
    <w:rsid w:val="00784777"/>
    <w:rsid w:val="007A7D29"/>
    <w:rsid w:val="007C4F16"/>
    <w:rsid w:val="007C5921"/>
    <w:rsid w:val="00801E27"/>
    <w:rsid w:val="0085627E"/>
    <w:rsid w:val="00857DBE"/>
    <w:rsid w:val="008B04F6"/>
    <w:rsid w:val="008B6C4E"/>
    <w:rsid w:val="0091717A"/>
    <w:rsid w:val="00917DBA"/>
    <w:rsid w:val="009203B2"/>
    <w:rsid w:val="009261B5"/>
    <w:rsid w:val="009319F1"/>
    <w:rsid w:val="0093420F"/>
    <w:rsid w:val="0093444C"/>
    <w:rsid w:val="00957C8D"/>
    <w:rsid w:val="00963A46"/>
    <w:rsid w:val="00977C36"/>
    <w:rsid w:val="009B5C27"/>
    <w:rsid w:val="009D3434"/>
    <w:rsid w:val="009E1D20"/>
    <w:rsid w:val="00A31791"/>
    <w:rsid w:val="00A718F3"/>
    <w:rsid w:val="00A82B97"/>
    <w:rsid w:val="00AA0063"/>
    <w:rsid w:val="00AB58B7"/>
    <w:rsid w:val="00B02AEA"/>
    <w:rsid w:val="00B34781"/>
    <w:rsid w:val="00B54B13"/>
    <w:rsid w:val="00B74377"/>
    <w:rsid w:val="00B814ED"/>
    <w:rsid w:val="00B94ACF"/>
    <w:rsid w:val="00BB5D69"/>
    <w:rsid w:val="00BE3728"/>
    <w:rsid w:val="00BE7BFA"/>
    <w:rsid w:val="00C05A07"/>
    <w:rsid w:val="00C153FA"/>
    <w:rsid w:val="00C27816"/>
    <w:rsid w:val="00C9021F"/>
    <w:rsid w:val="00C93B35"/>
    <w:rsid w:val="00CA17E4"/>
    <w:rsid w:val="00CB3230"/>
    <w:rsid w:val="00D1396F"/>
    <w:rsid w:val="00D34D25"/>
    <w:rsid w:val="00D368B4"/>
    <w:rsid w:val="00D46081"/>
    <w:rsid w:val="00D5029F"/>
    <w:rsid w:val="00D53B64"/>
    <w:rsid w:val="00D771BA"/>
    <w:rsid w:val="00D85AEC"/>
    <w:rsid w:val="00DB18CE"/>
    <w:rsid w:val="00DF12CD"/>
    <w:rsid w:val="00E27743"/>
    <w:rsid w:val="00E54C32"/>
    <w:rsid w:val="00E6308B"/>
    <w:rsid w:val="00EB126A"/>
    <w:rsid w:val="00EC083F"/>
    <w:rsid w:val="00EC34E6"/>
    <w:rsid w:val="00EC5049"/>
    <w:rsid w:val="00F003B5"/>
    <w:rsid w:val="00F15E69"/>
    <w:rsid w:val="00F3308E"/>
    <w:rsid w:val="00F51770"/>
    <w:rsid w:val="00F675A6"/>
    <w:rsid w:val="00F92EEC"/>
    <w:rsid w:val="00FA3BE1"/>
    <w:rsid w:val="00FB617E"/>
    <w:rsid w:val="00FF32C5"/>
    <w:rsid w:val="00FF3F6C"/>
    <w:rsid w:val="5002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68E5"/>
  <w15:chartTrackingRefBased/>
  <w15:docId w15:val="{687C8AC7-3603-4843-AC93-4FF2817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F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62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27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B5C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347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781"/>
  </w:style>
  <w:style w:type="paragraph" w:styleId="Fuzeile">
    <w:name w:val="footer"/>
    <w:basedOn w:val="Standard"/>
    <w:link w:val="FuzeileZchn"/>
    <w:uiPriority w:val="99"/>
    <w:unhideWhenUsed/>
    <w:rsid w:val="00B347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7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2F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2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0A7F5-FD0F-504D-9E50-0865D85A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ild</dc:creator>
  <cp:keywords/>
  <dc:description/>
  <cp:lastModifiedBy>User</cp:lastModifiedBy>
  <cp:revision>120</cp:revision>
  <cp:lastPrinted>2020-04-14T10:32:00Z</cp:lastPrinted>
  <dcterms:created xsi:type="dcterms:W3CDTF">2020-02-26T10:45:00Z</dcterms:created>
  <dcterms:modified xsi:type="dcterms:W3CDTF">2020-08-01T12:28:00Z</dcterms:modified>
</cp:coreProperties>
</file>